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EEDC4" w14:textId="4A8C6C89" w:rsidR="009757DD" w:rsidRDefault="00831357" w:rsidP="009757DD">
      <w:pPr>
        <w:pStyle w:val="1"/>
      </w:pPr>
      <w:r>
        <w:rPr>
          <w:rFonts w:hint="eastAsia"/>
        </w:rPr>
        <w:t>一．</w:t>
      </w:r>
      <w:r w:rsidR="009757DD">
        <w:t>NPM</w:t>
      </w:r>
      <w:r w:rsidR="009757DD">
        <w:rPr>
          <w:rFonts w:hint="eastAsia"/>
        </w:rPr>
        <w:t>是干什么的？</w:t>
      </w:r>
    </w:p>
    <w:p w14:paraId="78027A4B" w14:textId="7A7B970E" w:rsidR="00830B08" w:rsidRPr="00830B08" w:rsidRDefault="003817D1" w:rsidP="00830B08">
      <w:pPr>
        <w:widowControl/>
        <w:shd w:val="clear" w:color="auto" w:fill="FFFFFF"/>
        <w:jc w:val="left"/>
        <w:outlineLvl w:val="1"/>
        <w:rPr>
          <w:rFonts w:ascii="微软雅黑" w:eastAsia="微软雅黑" w:hAnsi="微软雅黑" w:cs="宋体"/>
          <w:b/>
          <w:bCs/>
          <w:color w:val="1A1A1A"/>
          <w:kern w:val="0"/>
          <w:sz w:val="24"/>
          <w:szCs w:val="24"/>
        </w:rPr>
      </w:pPr>
      <w:hyperlink r:id="rId8" w:tgtFrame="_blank" w:history="1">
        <w:r w:rsidR="00830B08" w:rsidRPr="00830B08">
          <w:rPr>
            <w:rFonts w:ascii="微软雅黑" w:eastAsia="微软雅黑" w:hAnsi="微软雅黑" w:cs="宋体" w:hint="eastAsia"/>
            <w:b/>
            <w:bCs/>
            <w:color w:val="F1403C"/>
            <w:kern w:val="0"/>
            <w:sz w:val="24"/>
            <w:szCs w:val="24"/>
          </w:rPr>
          <w:t>npm</w:t>
        </w:r>
        <w:r w:rsidR="00830B08" w:rsidRPr="00830B08">
          <w:rPr>
            <w:rFonts w:ascii="微软雅黑" w:eastAsia="微软雅黑" w:hAnsi="微软雅黑" w:cs="宋体" w:hint="eastAsia"/>
            <w:b/>
            <w:bCs/>
            <w:color w:val="0000FF"/>
            <w:kern w:val="0"/>
            <w:sz w:val="24"/>
            <w:szCs w:val="24"/>
          </w:rPr>
          <w:t> 是干什么的？（非教程）</w:t>
        </w:r>
      </w:hyperlink>
    </w:p>
    <w:p w14:paraId="121A8137" w14:textId="4EEC6E22" w:rsidR="00830B08" w:rsidRPr="00830B08" w:rsidRDefault="00830B08" w:rsidP="00830B08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1A1A1A"/>
          <w:kern w:val="0"/>
          <w:szCs w:val="21"/>
        </w:rPr>
      </w:pPr>
      <w:r w:rsidRPr="00830B08">
        <w:rPr>
          <w:rFonts w:ascii="微软雅黑" w:eastAsia="微软雅黑" w:hAnsi="微软雅黑" w:cs="宋体"/>
          <w:noProof/>
          <w:color w:val="0000FF"/>
          <w:kern w:val="0"/>
          <w:szCs w:val="21"/>
        </w:rPr>
        <w:drawing>
          <wp:inline distT="0" distB="0" distL="0" distR="0" wp14:anchorId="43193AC5" wp14:editId="7E8BA957">
            <wp:extent cx="228600" cy="228600"/>
            <wp:effectExtent l="0" t="0" r="0" b="0"/>
            <wp:docPr id="3" name="图片 3" descr="方应杭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方应杭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BD919" w14:textId="77777777" w:rsidR="00830B08" w:rsidRPr="00830B08" w:rsidRDefault="003817D1" w:rsidP="00830B08">
      <w:pPr>
        <w:widowControl/>
        <w:shd w:val="clear" w:color="auto" w:fill="FFFFFF"/>
        <w:jc w:val="left"/>
        <w:rPr>
          <w:rFonts w:ascii="微软雅黑" w:eastAsia="微软雅黑" w:hAnsi="微软雅黑" w:cs="宋体"/>
          <w:b/>
          <w:bCs/>
          <w:color w:val="444444"/>
          <w:kern w:val="0"/>
          <w:sz w:val="23"/>
          <w:szCs w:val="23"/>
        </w:rPr>
      </w:pPr>
      <w:hyperlink r:id="rId11" w:tgtFrame="_blank" w:history="1">
        <w:r w:rsidR="00830B08" w:rsidRPr="00830B08">
          <w:rPr>
            <w:rFonts w:ascii="微软雅黑" w:eastAsia="微软雅黑" w:hAnsi="微软雅黑" w:cs="宋体" w:hint="eastAsia"/>
            <w:b/>
            <w:bCs/>
            <w:color w:val="0000FF"/>
            <w:kern w:val="0"/>
            <w:sz w:val="23"/>
            <w:szCs w:val="23"/>
            <w:u w:val="single"/>
          </w:rPr>
          <w:t>方应杭</w:t>
        </w:r>
      </w:hyperlink>
    </w:p>
    <w:p w14:paraId="16245DD0" w14:textId="77777777" w:rsidR="00830B08" w:rsidRPr="00830B08" w:rsidRDefault="00830B08" w:rsidP="00830B08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46464"/>
          <w:kern w:val="0"/>
          <w:szCs w:val="21"/>
        </w:rPr>
      </w:pPr>
      <w:r w:rsidRPr="00830B08">
        <w:rPr>
          <w:rFonts w:ascii="微软雅黑" w:eastAsia="微软雅黑" w:hAnsi="微软雅黑" w:cs="宋体" w:hint="eastAsia"/>
          <w:color w:val="646464"/>
          <w:kern w:val="0"/>
          <w:szCs w:val="21"/>
        </w:rPr>
        <w:t>公众号 XDML，微信 hungervalley ，暗号：知乎</w:t>
      </w:r>
    </w:p>
    <w:p w14:paraId="0C2FC437" w14:textId="77777777" w:rsidR="00830B08" w:rsidRPr="00830B08" w:rsidRDefault="00830B08" w:rsidP="00830B08">
      <w:pPr>
        <w:widowControl/>
        <w:shd w:val="clear" w:color="auto" w:fill="FFFFFF"/>
        <w:jc w:val="left"/>
        <w:rPr>
          <w:rFonts w:ascii="宋体" w:eastAsia="宋体" w:hAnsi="宋体" w:cs="宋体"/>
          <w:color w:val="1A1A1A"/>
          <w:kern w:val="0"/>
          <w:sz w:val="23"/>
          <w:szCs w:val="23"/>
        </w:rPr>
      </w:pPr>
      <w:r w:rsidRPr="00830B08">
        <w:rPr>
          <w:rFonts w:ascii="微软雅黑" w:eastAsia="微软雅黑" w:hAnsi="微软雅黑" w:cs="宋体" w:hint="eastAsia"/>
          <w:color w:val="1A1A1A"/>
          <w:kern w:val="0"/>
          <w:sz w:val="23"/>
          <w:szCs w:val="23"/>
        </w:rPr>
        <w:t>网上的 npm 教程主要都在讲怎么安装、配置和使用 npm，却不告诉新人「为什么要使用 npm」。今天我就来讲讲这个话题。</w:t>
      </w:r>
    </w:p>
    <w:p w14:paraId="1F8728AE" w14:textId="77777777" w:rsidR="00830B08" w:rsidRPr="00830B08" w:rsidRDefault="00830B08" w:rsidP="00830B08">
      <w:pPr>
        <w:widowControl/>
        <w:shd w:val="clear" w:color="auto" w:fill="FFFFFF"/>
        <w:spacing w:after="173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0B08">
        <w:rPr>
          <w:rFonts w:ascii="微软雅黑" w:eastAsia="微软雅黑" w:hAnsi="微软雅黑" w:cs="宋体" w:hint="eastAsia"/>
          <w:color w:val="1A1A1A"/>
          <w:kern w:val="0"/>
          <w:sz w:val="23"/>
          <w:szCs w:val="23"/>
        </w:rPr>
        <w:t xml:space="preserve">本文目标读者是「不太了解 npm 的新人」，大神您别看了，不然又说我啰嗦了 </w:t>
      </w:r>
      <w:r w:rsidRPr="00830B08">
        <w:rPr>
          <w:rFonts w:ascii="Segoe UI Emoji" w:eastAsia="微软雅黑" w:hAnsi="Segoe UI Emoji" w:cs="Segoe UI Emoji"/>
          <w:color w:val="1A1A1A"/>
          <w:kern w:val="0"/>
          <w:sz w:val="23"/>
          <w:szCs w:val="23"/>
        </w:rPr>
        <w:t>😂</w:t>
      </w:r>
      <w:r w:rsidRPr="00830B08">
        <w:rPr>
          <w:rFonts w:ascii="微软雅黑" w:eastAsia="微软雅黑" w:hAnsi="微软雅黑" w:cs="宋体" w:hint="eastAsia"/>
          <w:color w:val="1A1A1A"/>
          <w:kern w:val="0"/>
          <w:sz w:val="23"/>
          <w:szCs w:val="23"/>
        </w:rPr>
        <w:t>。</w:t>
      </w:r>
    </w:p>
    <w:p w14:paraId="1F30659E" w14:textId="77777777" w:rsidR="00830B08" w:rsidRPr="00830B08" w:rsidRDefault="00830B08" w:rsidP="00830B08">
      <w:pPr>
        <w:widowControl/>
        <w:shd w:val="clear" w:color="auto" w:fill="FFFFFF"/>
        <w:spacing w:before="240" w:after="240"/>
        <w:jc w:val="left"/>
        <w:outlineLvl w:val="1"/>
        <w:rPr>
          <w:rFonts w:ascii="inherit" w:eastAsia="微软雅黑" w:hAnsi="inherit" w:cs="宋体" w:hint="eastAsia"/>
          <w:b/>
          <w:bCs/>
          <w:color w:val="1A1A1A"/>
          <w:kern w:val="0"/>
          <w:sz w:val="27"/>
          <w:szCs w:val="27"/>
        </w:rPr>
      </w:pPr>
      <w:r w:rsidRPr="00830B08">
        <w:rPr>
          <w:rFonts w:ascii="inherit" w:eastAsia="微软雅黑" w:hAnsi="inherit" w:cs="宋体"/>
          <w:b/>
          <w:bCs/>
          <w:color w:val="1A1A1A"/>
          <w:kern w:val="0"/>
          <w:sz w:val="27"/>
          <w:szCs w:val="27"/>
        </w:rPr>
        <w:t>社区</w:t>
      </w:r>
    </w:p>
    <w:p w14:paraId="1EB7200A" w14:textId="77777777" w:rsidR="00830B08" w:rsidRPr="00830B08" w:rsidRDefault="00830B08" w:rsidP="00830B08">
      <w:pPr>
        <w:widowControl/>
        <w:shd w:val="clear" w:color="auto" w:fill="FFFFFF"/>
        <w:spacing w:after="173"/>
        <w:jc w:val="left"/>
        <w:rPr>
          <w:rFonts w:ascii="微软雅黑" w:eastAsia="微软雅黑" w:hAnsi="微软雅黑" w:cs="宋体"/>
          <w:color w:val="1A1A1A"/>
          <w:kern w:val="0"/>
          <w:sz w:val="23"/>
          <w:szCs w:val="23"/>
        </w:rPr>
      </w:pPr>
      <w:r w:rsidRPr="00830B08">
        <w:rPr>
          <w:rFonts w:ascii="微软雅黑" w:eastAsia="微软雅黑" w:hAnsi="微软雅黑" w:cs="宋体" w:hint="eastAsia"/>
          <w:color w:val="1A1A1A"/>
          <w:kern w:val="0"/>
          <w:sz w:val="23"/>
          <w:szCs w:val="23"/>
        </w:rPr>
        <w:t>程序员自古以来就有社区文化：</w:t>
      </w:r>
    </w:p>
    <w:p w14:paraId="7254D79A" w14:textId="77777777" w:rsidR="00830B08" w:rsidRPr="00830B08" w:rsidRDefault="00830B08" w:rsidP="00830B08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8590A6"/>
          <w:kern w:val="0"/>
          <w:sz w:val="23"/>
          <w:szCs w:val="23"/>
        </w:rPr>
      </w:pPr>
      <w:r w:rsidRPr="00830B08">
        <w:rPr>
          <w:rFonts w:ascii="微软雅黑" w:eastAsia="微软雅黑" w:hAnsi="微软雅黑" w:cs="宋体" w:hint="eastAsia"/>
          <w:color w:val="8590A6"/>
          <w:kern w:val="0"/>
          <w:sz w:val="23"/>
          <w:szCs w:val="23"/>
        </w:rPr>
        <w:t>社区的意思是：拥有共同职业或兴趣的人们，自发组织在一起，通过分享信息和资源进行合作。虚拟社区的参与者经常会在线讨论相关话题，或访问某些网站。</w:t>
      </w:r>
    </w:p>
    <w:p w14:paraId="3BE02316" w14:textId="77777777" w:rsidR="00830B08" w:rsidRPr="00830B08" w:rsidRDefault="00830B08" w:rsidP="00830B08">
      <w:pPr>
        <w:widowControl/>
        <w:shd w:val="clear" w:color="auto" w:fill="FFFFFF"/>
        <w:jc w:val="left"/>
        <w:rPr>
          <w:rFonts w:ascii="宋体" w:eastAsia="宋体" w:hAnsi="宋体" w:cs="宋体"/>
          <w:color w:val="1A1A1A"/>
          <w:kern w:val="0"/>
          <w:sz w:val="24"/>
          <w:szCs w:val="24"/>
        </w:rPr>
      </w:pPr>
      <w:r w:rsidRPr="00830B08">
        <w:rPr>
          <w:rFonts w:ascii="微软雅黑" w:eastAsia="微软雅黑" w:hAnsi="微软雅黑" w:cs="宋体" w:hint="eastAsia"/>
          <w:color w:val="1A1A1A"/>
          <w:kern w:val="0"/>
          <w:sz w:val="23"/>
          <w:szCs w:val="23"/>
        </w:rPr>
        <w:t>前端程序员也有社区，世界上最大的前端社区应该就是 GitHub 了。前端通过 GitHub 来</w:t>
      </w:r>
    </w:p>
    <w:p w14:paraId="20AECB73" w14:textId="77777777" w:rsidR="00830B08" w:rsidRPr="00830B08" w:rsidRDefault="00830B08" w:rsidP="00830B08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0B08">
        <w:rPr>
          <w:rFonts w:ascii="微软雅黑" w:eastAsia="微软雅黑" w:hAnsi="微软雅黑" w:cs="宋体" w:hint="eastAsia"/>
          <w:color w:val="1A1A1A"/>
          <w:kern w:val="0"/>
          <w:sz w:val="23"/>
          <w:szCs w:val="23"/>
        </w:rPr>
        <w:t>分享源代码（线上代码仓库）</w:t>
      </w:r>
    </w:p>
    <w:p w14:paraId="6CBFC70D" w14:textId="77777777" w:rsidR="00830B08" w:rsidRPr="00830B08" w:rsidRDefault="00830B08" w:rsidP="00830B08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微软雅黑" w:eastAsia="微软雅黑" w:hAnsi="微软雅黑" w:cs="宋体"/>
          <w:color w:val="1A1A1A"/>
          <w:kern w:val="0"/>
          <w:sz w:val="23"/>
          <w:szCs w:val="23"/>
        </w:rPr>
      </w:pPr>
      <w:r w:rsidRPr="00830B08">
        <w:rPr>
          <w:rFonts w:ascii="微软雅黑" w:eastAsia="微软雅黑" w:hAnsi="微软雅黑" w:cs="宋体" w:hint="eastAsia"/>
          <w:color w:val="1A1A1A"/>
          <w:kern w:val="0"/>
          <w:sz w:val="23"/>
          <w:szCs w:val="23"/>
        </w:rPr>
        <w:t>讨论问题（Issue 列表）</w:t>
      </w:r>
    </w:p>
    <w:p w14:paraId="14443A7B" w14:textId="77777777" w:rsidR="00830B08" w:rsidRPr="00830B08" w:rsidRDefault="00830B08" w:rsidP="00830B08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微软雅黑" w:eastAsia="微软雅黑" w:hAnsi="微软雅黑" w:cs="宋体"/>
          <w:color w:val="1A1A1A"/>
          <w:kern w:val="0"/>
          <w:sz w:val="23"/>
          <w:szCs w:val="23"/>
        </w:rPr>
      </w:pPr>
      <w:r w:rsidRPr="00830B08">
        <w:rPr>
          <w:rFonts w:ascii="微软雅黑" w:eastAsia="微软雅黑" w:hAnsi="微软雅黑" w:cs="宋体" w:hint="eastAsia"/>
          <w:color w:val="1A1A1A"/>
          <w:kern w:val="0"/>
          <w:sz w:val="23"/>
          <w:szCs w:val="23"/>
        </w:rPr>
        <w:t>收集学习资源和常去的网站（比如我收集的</w:t>
      </w:r>
      <w:hyperlink r:id="rId12" w:tgtFrame="_blank" w:history="1">
        <w:r w:rsidRPr="00830B08">
          <w:rPr>
            <w:rFonts w:ascii="微软雅黑" w:eastAsia="微软雅黑" w:hAnsi="微软雅黑" w:cs="宋体" w:hint="eastAsia"/>
            <w:color w:val="0000FF"/>
            <w:kern w:val="0"/>
            <w:sz w:val="23"/>
            <w:szCs w:val="23"/>
            <w:u w:val="single"/>
          </w:rPr>
          <w:t>优质中文前端博客</w:t>
        </w:r>
      </w:hyperlink>
      <w:r w:rsidRPr="00830B08">
        <w:rPr>
          <w:rFonts w:ascii="微软雅黑" w:eastAsia="微软雅黑" w:hAnsi="微软雅黑" w:cs="宋体" w:hint="eastAsia"/>
          <w:color w:val="1A1A1A"/>
          <w:kern w:val="0"/>
          <w:sz w:val="23"/>
          <w:szCs w:val="23"/>
        </w:rPr>
        <w:t>）</w:t>
      </w:r>
    </w:p>
    <w:p w14:paraId="188444CC" w14:textId="77777777" w:rsidR="00830B08" w:rsidRPr="00830B08" w:rsidRDefault="00830B08" w:rsidP="00830B08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0B08">
        <w:rPr>
          <w:rFonts w:ascii="微软雅黑" w:eastAsia="微软雅黑" w:hAnsi="微软雅黑" w:cs="宋体" w:hint="eastAsia"/>
          <w:color w:val="1A1A1A"/>
          <w:kern w:val="0"/>
          <w:sz w:val="23"/>
          <w:szCs w:val="23"/>
        </w:rPr>
        <w:lastRenderedPageBreak/>
        <w:br/>
        <w:t>加入社区最大的好处之一是，你可以使用别人贡献的代码，你也可以贡献代码给别人用。</w:t>
      </w:r>
      <w:r w:rsidRPr="00830B08">
        <w:rPr>
          <w:rFonts w:ascii="微软雅黑" w:eastAsia="微软雅黑" w:hAnsi="微软雅黑" w:cs="宋体" w:hint="eastAsia"/>
          <w:color w:val="1A1A1A"/>
          <w:kern w:val="0"/>
          <w:sz w:val="23"/>
          <w:szCs w:val="23"/>
        </w:rPr>
        <w:br/>
      </w:r>
    </w:p>
    <w:p w14:paraId="254FFDDC" w14:textId="77777777" w:rsidR="00830B08" w:rsidRPr="00830B08" w:rsidRDefault="00830B08" w:rsidP="00830B08">
      <w:pPr>
        <w:widowControl/>
        <w:shd w:val="clear" w:color="auto" w:fill="FFFFFF"/>
        <w:spacing w:before="240" w:after="240"/>
        <w:jc w:val="left"/>
        <w:outlineLvl w:val="1"/>
        <w:rPr>
          <w:rFonts w:ascii="inherit" w:eastAsia="宋体" w:hAnsi="inherit" w:cs="宋体" w:hint="eastAsia"/>
          <w:b/>
          <w:bCs/>
          <w:kern w:val="0"/>
          <w:sz w:val="27"/>
          <w:szCs w:val="27"/>
        </w:rPr>
      </w:pPr>
      <w:r w:rsidRPr="00830B08">
        <w:rPr>
          <w:rFonts w:ascii="inherit" w:eastAsia="微软雅黑" w:hAnsi="inherit" w:cs="宋体"/>
          <w:b/>
          <w:bCs/>
          <w:color w:val="1A1A1A"/>
          <w:kern w:val="0"/>
          <w:sz w:val="27"/>
          <w:szCs w:val="27"/>
        </w:rPr>
        <w:t>共享代码</w:t>
      </w:r>
    </w:p>
    <w:p w14:paraId="08CA99CC" w14:textId="77777777" w:rsidR="00830B08" w:rsidRPr="00830B08" w:rsidRDefault="00830B08" w:rsidP="00830B08">
      <w:pPr>
        <w:widowControl/>
        <w:shd w:val="clear" w:color="auto" w:fill="FFFFFF"/>
        <w:spacing w:after="173"/>
        <w:jc w:val="left"/>
        <w:rPr>
          <w:rFonts w:ascii="微软雅黑" w:eastAsia="微软雅黑" w:hAnsi="微软雅黑" w:cs="宋体"/>
          <w:color w:val="1A1A1A"/>
          <w:kern w:val="0"/>
          <w:sz w:val="23"/>
          <w:szCs w:val="23"/>
        </w:rPr>
      </w:pPr>
      <w:r w:rsidRPr="00830B08">
        <w:rPr>
          <w:rFonts w:ascii="微软雅黑" w:eastAsia="微软雅黑" w:hAnsi="微软雅黑" w:cs="宋体" w:hint="eastAsia"/>
          <w:color w:val="1A1A1A"/>
          <w:kern w:val="0"/>
          <w:sz w:val="23"/>
          <w:szCs w:val="23"/>
        </w:rPr>
        <w:t>前端是怎么共享代码的呢？</w:t>
      </w:r>
    </w:p>
    <w:p w14:paraId="5F7AD56A" w14:textId="77777777" w:rsidR="00830B08" w:rsidRPr="00830B08" w:rsidRDefault="00830B08" w:rsidP="00830B08">
      <w:pPr>
        <w:widowControl/>
        <w:shd w:val="clear" w:color="auto" w:fill="FFFFFF"/>
        <w:spacing w:after="173"/>
        <w:jc w:val="left"/>
        <w:rPr>
          <w:rFonts w:ascii="微软雅黑" w:eastAsia="微软雅黑" w:hAnsi="微软雅黑" w:cs="宋体"/>
          <w:color w:val="1A1A1A"/>
          <w:kern w:val="0"/>
          <w:sz w:val="23"/>
          <w:szCs w:val="23"/>
        </w:rPr>
      </w:pPr>
      <w:r w:rsidRPr="00830B08">
        <w:rPr>
          <w:rFonts w:ascii="微软雅黑" w:eastAsia="微软雅黑" w:hAnsi="微软雅黑" w:cs="宋体" w:hint="eastAsia"/>
          <w:b/>
          <w:bCs/>
          <w:color w:val="1A1A1A"/>
          <w:kern w:val="0"/>
          <w:sz w:val="23"/>
          <w:szCs w:val="23"/>
        </w:rPr>
        <w:t>在 GitHub 还没有兴起的年代，前端是通过网址来共享代码</w:t>
      </w:r>
    </w:p>
    <w:p w14:paraId="065A2717" w14:textId="77777777" w:rsidR="00830B08" w:rsidRPr="00830B08" w:rsidRDefault="00830B08" w:rsidP="00830B08">
      <w:pPr>
        <w:widowControl/>
        <w:shd w:val="clear" w:color="auto" w:fill="FFFFFF"/>
        <w:spacing w:after="173"/>
        <w:jc w:val="left"/>
        <w:rPr>
          <w:rFonts w:ascii="微软雅黑" w:eastAsia="微软雅黑" w:hAnsi="微软雅黑" w:cs="宋体"/>
          <w:color w:val="1A1A1A"/>
          <w:kern w:val="0"/>
          <w:sz w:val="23"/>
          <w:szCs w:val="23"/>
        </w:rPr>
      </w:pPr>
      <w:r w:rsidRPr="00830B08">
        <w:rPr>
          <w:rFonts w:ascii="微软雅黑" w:eastAsia="微软雅黑" w:hAnsi="微软雅黑" w:cs="宋体" w:hint="eastAsia"/>
          <w:color w:val="1A1A1A"/>
          <w:kern w:val="0"/>
          <w:sz w:val="23"/>
          <w:szCs w:val="23"/>
        </w:rPr>
        <w:t>比如你想使用 jQuery，那么你点击 jQuery 网站上提供的链接就可以下载 jQuery，放到自己的网站上使用</w:t>
      </w:r>
    </w:p>
    <w:p w14:paraId="4B9A6031" w14:textId="5BA0919B" w:rsidR="00830B08" w:rsidRPr="00830B08" w:rsidRDefault="00830B08" w:rsidP="00830B08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0B08">
        <w:rPr>
          <w:rFonts w:ascii="微软雅黑" w:eastAsia="微软雅黑" w:hAnsi="微软雅黑" w:cs="宋体"/>
          <w:noProof/>
          <w:color w:val="1A1A1A"/>
          <w:kern w:val="0"/>
          <w:sz w:val="23"/>
          <w:szCs w:val="23"/>
        </w:rPr>
        <w:drawing>
          <wp:inline distT="0" distB="0" distL="0" distR="0" wp14:anchorId="39F070E2" wp14:editId="13A6EF70">
            <wp:extent cx="4909756" cy="3010913"/>
            <wp:effectExtent l="0" t="0" r="5715" b="0"/>
            <wp:docPr id="2" name="图片 2" descr="https://pic1.zhimg.com/v2-209c89925b34e66590c8f7e6b1988123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1.zhimg.com/v2-209c89925b34e66590c8f7e6b1988123_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973" cy="303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B08">
        <w:rPr>
          <w:rFonts w:ascii="微软雅黑" w:eastAsia="微软雅黑" w:hAnsi="微软雅黑" w:cs="宋体" w:hint="eastAsia"/>
          <w:b/>
          <w:bCs/>
          <w:color w:val="1A1A1A"/>
          <w:kern w:val="0"/>
          <w:sz w:val="23"/>
          <w:szCs w:val="23"/>
        </w:rPr>
        <w:t>GItHub 兴起之后，社区中也有人使用 GitHub 的下载功能：</w:t>
      </w:r>
    </w:p>
    <w:p w14:paraId="7C691289" w14:textId="477611CC" w:rsidR="00830B08" w:rsidRPr="00830B08" w:rsidRDefault="00830B08" w:rsidP="00830B08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1A1A1A"/>
          <w:kern w:val="0"/>
          <w:sz w:val="23"/>
          <w:szCs w:val="23"/>
        </w:rPr>
      </w:pPr>
      <w:r w:rsidRPr="00830B08">
        <w:rPr>
          <w:rFonts w:ascii="微软雅黑" w:eastAsia="微软雅黑" w:hAnsi="微软雅黑" w:cs="宋体"/>
          <w:noProof/>
          <w:color w:val="1A1A1A"/>
          <w:kern w:val="0"/>
          <w:sz w:val="23"/>
          <w:szCs w:val="23"/>
        </w:rPr>
        <w:lastRenderedPageBreak/>
        <w:drawing>
          <wp:inline distT="0" distB="0" distL="0" distR="0" wp14:anchorId="5827555B" wp14:editId="06020996">
            <wp:extent cx="4908585" cy="4351020"/>
            <wp:effectExtent l="0" t="0" r="6350" b="0"/>
            <wp:docPr id="1" name="图片 1" descr="https://pic1.zhimg.com/v2-fb8fc764385ce38a38f703c4b098e9a1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1.zhimg.com/v2-fb8fc764385ce38a38f703c4b098e9a1_b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24" cy="438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910B2" w14:textId="77777777" w:rsidR="00830B08" w:rsidRPr="00830B08" w:rsidRDefault="00830B08" w:rsidP="00830B08">
      <w:pPr>
        <w:widowControl/>
        <w:shd w:val="clear" w:color="auto" w:fill="FFFFFF"/>
        <w:spacing w:before="240" w:after="240"/>
        <w:jc w:val="left"/>
        <w:outlineLvl w:val="1"/>
        <w:rPr>
          <w:rFonts w:ascii="inherit" w:eastAsia="宋体" w:hAnsi="inherit" w:cs="宋体" w:hint="eastAsia"/>
          <w:b/>
          <w:bCs/>
          <w:kern w:val="0"/>
          <w:sz w:val="27"/>
          <w:szCs w:val="27"/>
        </w:rPr>
      </w:pPr>
      <w:r w:rsidRPr="00830B08">
        <w:rPr>
          <w:rFonts w:ascii="inherit" w:eastAsia="微软雅黑" w:hAnsi="inherit" w:cs="宋体"/>
          <w:b/>
          <w:bCs/>
          <w:color w:val="1A1A1A"/>
          <w:kern w:val="0"/>
          <w:sz w:val="27"/>
          <w:szCs w:val="27"/>
        </w:rPr>
        <w:t>麻烦</w:t>
      </w:r>
    </w:p>
    <w:p w14:paraId="1F02717B" w14:textId="77777777" w:rsidR="00830B08" w:rsidRPr="00830B08" w:rsidRDefault="00830B08" w:rsidP="00830B08">
      <w:pPr>
        <w:widowControl/>
        <w:shd w:val="clear" w:color="auto" w:fill="FFFFFF"/>
        <w:spacing w:after="173"/>
        <w:jc w:val="left"/>
        <w:rPr>
          <w:rFonts w:ascii="微软雅黑" w:eastAsia="微软雅黑" w:hAnsi="微软雅黑" w:cs="宋体"/>
          <w:color w:val="1A1A1A"/>
          <w:kern w:val="0"/>
          <w:sz w:val="23"/>
          <w:szCs w:val="23"/>
        </w:rPr>
      </w:pPr>
      <w:r w:rsidRPr="00830B08">
        <w:rPr>
          <w:rFonts w:ascii="微软雅黑" w:eastAsia="微软雅黑" w:hAnsi="微软雅黑" w:cs="宋体" w:hint="eastAsia"/>
          <w:color w:val="1A1A1A"/>
          <w:kern w:val="0"/>
          <w:sz w:val="23"/>
          <w:szCs w:val="23"/>
        </w:rPr>
        <w:t>当一个网站依赖的代码越来越多，程序员发现这是一件很麻烦的事情：</w:t>
      </w:r>
    </w:p>
    <w:p w14:paraId="3BC835FA" w14:textId="77777777" w:rsidR="00830B08" w:rsidRPr="00830B08" w:rsidRDefault="00830B08" w:rsidP="00830B08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微软雅黑" w:eastAsia="微软雅黑" w:hAnsi="微软雅黑" w:cs="宋体"/>
          <w:color w:val="1A1A1A"/>
          <w:kern w:val="0"/>
          <w:sz w:val="23"/>
          <w:szCs w:val="23"/>
        </w:rPr>
      </w:pPr>
      <w:r w:rsidRPr="00830B08">
        <w:rPr>
          <w:rFonts w:ascii="微软雅黑" w:eastAsia="微软雅黑" w:hAnsi="微软雅黑" w:cs="宋体" w:hint="eastAsia"/>
          <w:color w:val="1A1A1A"/>
          <w:kern w:val="0"/>
          <w:sz w:val="23"/>
          <w:szCs w:val="23"/>
        </w:rPr>
        <w:t>去 jQuery 官网下载 jQuery</w:t>
      </w:r>
    </w:p>
    <w:p w14:paraId="0ACB9DCD" w14:textId="77777777" w:rsidR="00830B08" w:rsidRPr="00830B08" w:rsidRDefault="00830B08" w:rsidP="00830B08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微软雅黑" w:eastAsia="微软雅黑" w:hAnsi="微软雅黑" w:cs="宋体"/>
          <w:color w:val="1A1A1A"/>
          <w:kern w:val="0"/>
          <w:sz w:val="23"/>
          <w:szCs w:val="23"/>
        </w:rPr>
      </w:pPr>
      <w:r w:rsidRPr="00830B08">
        <w:rPr>
          <w:rFonts w:ascii="微软雅黑" w:eastAsia="微软雅黑" w:hAnsi="微软雅黑" w:cs="宋体" w:hint="eastAsia"/>
          <w:color w:val="1A1A1A"/>
          <w:kern w:val="0"/>
          <w:sz w:val="23"/>
          <w:szCs w:val="23"/>
        </w:rPr>
        <w:t>去 BootStrap 官网下载 BootStrap</w:t>
      </w:r>
    </w:p>
    <w:p w14:paraId="40717D1E" w14:textId="77777777" w:rsidR="00830B08" w:rsidRPr="00830B08" w:rsidRDefault="00830B08" w:rsidP="00830B08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微软雅黑" w:eastAsia="微软雅黑" w:hAnsi="微软雅黑" w:cs="宋体"/>
          <w:color w:val="1A1A1A"/>
          <w:kern w:val="0"/>
          <w:sz w:val="23"/>
          <w:szCs w:val="23"/>
        </w:rPr>
      </w:pPr>
      <w:r w:rsidRPr="00830B08">
        <w:rPr>
          <w:rFonts w:ascii="微软雅黑" w:eastAsia="微软雅黑" w:hAnsi="微软雅黑" w:cs="宋体" w:hint="eastAsia"/>
          <w:color w:val="1A1A1A"/>
          <w:kern w:val="0"/>
          <w:sz w:val="23"/>
          <w:szCs w:val="23"/>
        </w:rPr>
        <w:t>去 Underscore 官网下载 Underscore</w:t>
      </w:r>
    </w:p>
    <w:p w14:paraId="5CD9B1DA" w14:textId="77777777" w:rsidR="00830B08" w:rsidRPr="00830B08" w:rsidRDefault="00830B08" w:rsidP="00830B08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微软雅黑" w:eastAsia="微软雅黑" w:hAnsi="微软雅黑" w:cs="宋体"/>
          <w:color w:val="1A1A1A"/>
          <w:kern w:val="0"/>
          <w:sz w:val="23"/>
          <w:szCs w:val="23"/>
        </w:rPr>
      </w:pPr>
      <w:r w:rsidRPr="00830B08">
        <w:rPr>
          <w:rFonts w:ascii="微软雅黑" w:eastAsia="微软雅黑" w:hAnsi="微软雅黑" w:cs="宋体" w:hint="eastAsia"/>
          <w:color w:val="1A1A1A"/>
          <w:kern w:val="0"/>
          <w:sz w:val="23"/>
          <w:szCs w:val="23"/>
        </w:rPr>
        <w:t>……</w:t>
      </w:r>
    </w:p>
    <w:p w14:paraId="2688DCC0" w14:textId="77777777" w:rsidR="00830B08" w:rsidRPr="00830B08" w:rsidRDefault="00830B08" w:rsidP="00830B08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B898272" w14:textId="77777777" w:rsidR="00830B08" w:rsidRPr="00830B08" w:rsidRDefault="00830B08" w:rsidP="00830B08">
      <w:pPr>
        <w:widowControl/>
        <w:shd w:val="clear" w:color="auto" w:fill="FFFFFF"/>
        <w:spacing w:after="173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0B08">
        <w:rPr>
          <w:rFonts w:ascii="微软雅黑" w:eastAsia="微软雅黑" w:hAnsi="微软雅黑" w:cs="宋体" w:hint="eastAsia"/>
          <w:color w:val="1A1A1A"/>
          <w:kern w:val="0"/>
          <w:sz w:val="23"/>
          <w:szCs w:val="23"/>
        </w:rPr>
        <w:t>有些程序员就受不鸟了，一个</w:t>
      </w:r>
      <w:hyperlink r:id="rId15" w:history="1">
        <w:r w:rsidRPr="00830B08">
          <w:rPr>
            <w:rFonts w:ascii="微软雅黑" w:eastAsia="微软雅黑" w:hAnsi="微软雅黑" w:cs="宋体" w:hint="eastAsia"/>
            <w:color w:val="0000FF"/>
            <w:kern w:val="0"/>
            <w:sz w:val="23"/>
            <w:szCs w:val="23"/>
            <w:u w:val="single"/>
          </w:rPr>
          <w:t>拥有三大美德</w:t>
        </w:r>
      </w:hyperlink>
      <w:r w:rsidRPr="00830B08">
        <w:rPr>
          <w:rFonts w:ascii="微软雅黑" w:eastAsia="微软雅黑" w:hAnsi="微软雅黑" w:cs="宋体" w:hint="eastAsia"/>
          <w:color w:val="1A1A1A"/>
          <w:kern w:val="0"/>
          <w:sz w:val="23"/>
          <w:szCs w:val="23"/>
        </w:rPr>
        <w:t xml:space="preserve">的程序员 </w:t>
      </w:r>
      <w:hyperlink r:id="rId16" w:tgtFrame="_blank" w:history="1">
        <w:r w:rsidRPr="00830B08">
          <w:rPr>
            <w:rFonts w:ascii="微软雅黑" w:eastAsia="微软雅黑" w:hAnsi="微软雅黑" w:cs="宋体" w:hint="eastAsia"/>
            <w:color w:val="0000FF"/>
            <w:kern w:val="0"/>
            <w:sz w:val="23"/>
            <w:szCs w:val="23"/>
            <w:u w:val="single"/>
          </w:rPr>
          <w:t>Isaac Z. Schlueter</w:t>
        </w:r>
      </w:hyperlink>
      <w:r w:rsidRPr="00830B08">
        <w:rPr>
          <w:rFonts w:ascii="微软雅黑" w:eastAsia="微软雅黑" w:hAnsi="微软雅黑" w:cs="宋体" w:hint="eastAsia"/>
          <w:color w:val="1A1A1A"/>
          <w:kern w:val="0"/>
          <w:sz w:val="23"/>
          <w:szCs w:val="23"/>
        </w:rPr>
        <w:t xml:space="preserve"> （以下简称 Isaaz）给出一个解决方案：用一个工具把这些代码集中到一起来管理吧！</w:t>
      </w:r>
    </w:p>
    <w:p w14:paraId="155E414F" w14:textId="77777777" w:rsidR="00830B08" w:rsidRPr="00830B08" w:rsidRDefault="00830B08" w:rsidP="00830B08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BFC2AC5" w14:textId="77777777" w:rsidR="00830B08" w:rsidRPr="00830B08" w:rsidRDefault="00830B08" w:rsidP="00830B08">
      <w:pPr>
        <w:widowControl/>
        <w:shd w:val="clear" w:color="auto" w:fill="FFFFFF"/>
        <w:spacing w:after="173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0B08">
        <w:rPr>
          <w:rFonts w:ascii="微软雅黑" w:eastAsia="微软雅黑" w:hAnsi="微软雅黑" w:cs="宋体" w:hint="eastAsia"/>
          <w:color w:val="1A1A1A"/>
          <w:kern w:val="0"/>
          <w:sz w:val="23"/>
          <w:szCs w:val="23"/>
        </w:rPr>
        <w:lastRenderedPageBreak/>
        <w:t>这个工具就是他用 JavaScript （运行在 Node.js 上）写的 npm，全称是 Node Package Manager</w:t>
      </w:r>
    </w:p>
    <w:p w14:paraId="7401B4CF" w14:textId="77777777" w:rsidR="00830B08" w:rsidRPr="00830B08" w:rsidRDefault="00830B08" w:rsidP="00830B08">
      <w:pPr>
        <w:widowControl/>
        <w:shd w:val="clear" w:color="auto" w:fill="FFFFFF"/>
        <w:spacing w:before="240" w:after="240"/>
        <w:jc w:val="left"/>
        <w:outlineLvl w:val="1"/>
        <w:rPr>
          <w:rFonts w:ascii="inherit" w:eastAsia="微软雅黑" w:hAnsi="inherit" w:cs="宋体" w:hint="eastAsia"/>
          <w:b/>
          <w:bCs/>
          <w:color w:val="1A1A1A"/>
          <w:kern w:val="0"/>
          <w:sz w:val="27"/>
          <w:szCs w:val="27"/>
        </w:rPr>
      </w:pPr>
      <w:r w:rsidRPr="00830B08">
        <w:rPr>
          <w:rFonts w:ascii="inherit" w:eastAsia="微软雅黑" w:hAnsi="inherit" w:cs="宋体"/>
          <w:b/>
          <w:bCs/>
          <w:color w:val="1A1A1A"/>
          <w:kern w:val="0"/>
          <w:sz w:val="27"/>
          <w:szCs w:val="27"/>
        </w:rPr>
        <w:t>具体步骤</w:t>
      </w:r>
    </w:p>
    <w:p w14:paraId="008262F6" w14:textId="77777777" w:rsidR="00830B08" w:rsidRPr="00830B08" w:rsidRDefault="00830B08" w:rsidP="00830B08">
      <w:pPr>
        <w:widowControl/>
        <w:shd w:val="clear" w:color="auto" w:fill="FFFFFF"/>
        <w:spacing w:after="173"/>
        <w:jc w:val="left"/>
        <w:rPr>
          <w:rFonts w:ascii="微软雅黑" w:eastAsia="微软雅黑" w:hAnsi="微软雅黑" w:cs="宋体"/>
          <w:color w:val="1A1A1A"/>
          <w:kern w:val="0"/>
          <w:sz w:val="23"/>
          <w:szCs w:val="23"/>
        </w:rPr>
      </w:pPr>
      <w:r w:rsidRPr="00830B08">
        <w:rPr>
          <w:rFonts w:ascii="微软雅黑" w:eastAsia="微软雅黑" w:hAnsi="微软雅黑" w:cs="宋体" w:hint="eastAsia"/>
          <w:color w:val="1A1A1A"/>
          <w:kern w:val="0"/>
          <w:sz w:val="23"/>
          <w:szCs w:val="23"/>
        </w:rPr>
        <w:t>NPM 的思路大概是这样的：</w:t>
      </w:r>
    </w:p>
    <w:p w14:paraId="251B314A" w14:textId="77777777" w:rsidR="00830B08" w:rsidRPr="00830B08" w:rsidRDefault="00830B08" w:rsidP="00830B08">
      <w:pPr>
        <w:widowControl/>
        <w:shd w:val="clear" w:color="auto" w:fill="FFFFFF"/>
        <w:spacing w:after="173"/>
        <w:jc w:val="left"/>
        <w:rPr>
          <w:rFonts w:ascii="微软雅黑" w:eastAsia="微软雅黑" w:hAnsi="微软雅黑" w:cs="宋体"/>
          <w:color w:val="1A1A1A"/>
          <w:kern w:val="0"/>
          <w:sz w:val="23"/>
          <w:szCs w:val="23"/>
        </w:rPr>
      </w:pPr>
      <w:r w:rsidRPr="00830B08">
        <w:rPr>
          <w:rFonts w:ascii="微软雅黑" w:eastAsia="微软雅黑" w:hAnsi="微软雅黑" w:cs="宋体" w:hint="eastAsia"/>
          <w:color w:val="1A1A1A"/>
          <w:kern w:val="0"/>
          <w:sz w:val="23"/>
          <w:szCs w:val="23"/>
        </w:rPr>
        <w:t>1. 买个服务器作为代码仓库（registry），在里面放所有需要被共享的代码</w:t>
      </w:r>
    </w:p>
    <w:p w14:paraId="1F3EA706" w14:textId="77777777" w:rsidR="00830B08" w:rsidRPr="00830B08" w:rsidRDefault="00830B08" w:rsidP="00830B08">
      <w:pPr>
        <w:widowControl/>
        <w:shd w:val="clear" w:color="auto" w:fill="FFFFFF"/>
        <w:spacing w:after="173"/>
        <w:jc w:val="left"/>
        <w:rPr>
          <w:rFonts w:ascii="微软雅黑" w:eastAsia="微软雅黑" w:hAnsi="微软雅黑" w:cs="宋体"/>
          <w:color w:val="1A1A1A"/>
          <w:kern w:val="0"/>
          <w:sz w:val="23"/>
          <w:szCs w:val="23"/>
        </w:rPr>
      </w:pPr>
      <w:r w:rsidRPr="00830B08">
        <w:rPr>
          <w:rFonts w:ascii="微软雅黑" w:eastAsia="微软雅黑" w:hAnsi="微软雅黑" w:cs="宋体" w:hint="eastAsia"/>
          <w:color w:val="1A1A1A"/>
          <w:kern w:val="0"/>
          <w:sz w:val="23"/>
          <w:szCs w:val="23"/>
        </w:rPr>
        <w:t>2. 发邮件通知 jQuery、Bootstrap、Underscore 作者使用 npm publish 把代码提交到 registry 上，分别取名 jquery、bootstrap 和 underscore（注意大小写）</w:t>
      </w:r>
    </w:p>
    <w:p w14:paraId="419A4691" w14:textId="77777777" w:rsidR="00830B08" w:rsidRPr="00830B08" w:rsidRDefault="00830B08" w:rsidP="00830B08">
      <w:pPr>
        <w:widowControl/>
        <w:shd w:val="clear" w:color="auto" w:fill="FFFFFF"/>
        <w:spacing w:after="173"/>
        <w:jc w:val="left"/>
        <w:rPr>
          <w:rFonts w:ascii="微软雅黑" w:eastAsia="微软雅黑" w:hAnsi="微软雅黑" w:cs="宋体"/>
          <w:color w:val="1A1A1A"/>
          <w:kern w:val="0"/>
          <w:sz w:val="23"/>
          <w:szCs w:val="23"/>
        </w:rPr>
      </w:pPr>
      <w:r w:rsidRPr="00830B08">
        <w:rPr>
          <w:rFonts w:ascii="微软雅黑" w:eastAsia="微软雅黑" w:hAnsi="微软雅黑" w:cs="宋体" w:hint="eastAsia"/>
          <w:color w:val="1A1A1A"/>
          <w:kern w:val="0"/>
          <w:sz w:val="23"/>
          <w:szCs w:val="23"/>
        </w:rPr>
        <w:t>3. 社区里的其他人如果想使用这些代码，就把 jquery、bootstrap 和 underscore 写到 package.json 里，然后运行 npm install ，npm 就会帮他们下载代码</w:t>
      </w:r>
    </w:p>
    <w:p w14:paraId="5691FF67" w14:textId="77777777" w:rsidR="00830B08" w:rsidRPr="00830B08" w:rsidRDefault="00830B08" w:rsidP="00830B08">
      <w:pPr>
        <w:widowControl/>
        <w:shd w:val="clear" w:color="auto" w:fill="FFFFFF"/>
        <w:spacing w:after="173"/>
        <w:jc w:val="left"/>
        <w:rPr>
          <w:rFonts w:ascii="微软雅黑" w:eastAsia="微软雅黑" w:hAnsi="微软雅黑" w:cs="宋体"/>
          <w:color w:val="1A1A1A"/>
          <w:kern w:val="0"/>
          <w:sz w:val="23"/>
          <w:szCs w:val="23"/>
        </w:rPr>
      </w:pPr>
      <w:r w:rsidRPr="00830B08">
        <w:rPr>
          <w:rFonts w:ascii="微软雅黑" w:eastAsia="微软雅黑" w:hAnsi="微软雅黑" w:cs="宋体" w:hint="eastAsia"/>
          <w:color w:val="1A1A1A"/>
          <w:kern w:val="0"/>
          <w:sz w:val="23"/>
          <w:szCs w:val="23"/>
        </w:rPr>
        <w:t>4. 下载完的代码出现在 node_modules 目录里，可以随意使用了。</w:t>
      </w:r>
    </w:p>
    <w:p w14:paraId="3A0008F5" w14:textId="77777777" w:rsidR="00830B08" w:rsidRPr="00830B08" w:rsidRDefault="00830B08" w:rsidP="00830B08">
      <w:pPr>
        <w:widowControl/>
        <w:shd w:val="clear" w:color="auto" w:fill="FFFFFF"/>
        <w:spacing w:after="173"/>
        <w:jc w:val="left"/>
        <w:rPr>
          <w:rFonts w:ascii="微软雅黑" w:eastAsia="微软雅黑" w:hAnsi="微软雅黑" w:cs="宋体"/>
          <w:color w:val="1A1A1A"/>
          <w:kern w:val="0"/>
          <w:sz w:val="23"/>
          <w:szCs w:val="23"/>
        </w:rPr>
      </w:pPr>
      <w:r w:rsidRPr="00830B08">
        <w:rPr>
          <w:rFonts w:ascii="微软雅黑" w:eastAsia="微软雅黑" w:hAnsi="微软雅黑" w:cs="宋体" w:hint="eastAsia"/>
          <w:color w:val="1A1A1A"/>
          <w:kern w:val="0"/>
          <w:sz w:val="23"/>
          <w:szCs w:val="23"/>
        </w:rPr>
        <w:t>这些可以被使用的代码被叫做「包」（package），这就是 NPM 名字的由来：Node Package(包) Manager(管理器)。</w:t>
      </w:r>
    </w:p>
    <w:p w14:paraId="2E64601E" w14:textId="77777777" w:rsidR="00830B08" w:rsidRPr="00830B08" w:rsidRDefault="00830B08" w:rsidP="00830B08">
      <w:pPr>
        <w:widowControl/>
        <w:shd w:val="clear" w:color="auto" w:fill="FFFFFF"/>
        <w:spacing w:before="240" w:after="240"/>
        <w:jc w:val="left"/>
        <w:outlineLvl w:val="1"/>
        <w:rPr>
          <w:rFonts w:ascii="inherit" w:eastAsia="微软雅黑" w:hAnsi="inherit" w:cs="宋体" w:hint="eastAsia"/>
          <w:b/>
          <w:bCs/>
          <w:color w:val="1A1A1A"/>
          <w:kern w:val="0"/>
          <w:sz w:val="27"/>
          <w:szCs w:val="27"/>
        </w:rPr>
      </w:pPr>
      <w:r w:rsidRPr="00830B08">
        <w:rPr>
          <w:rFonts w:ascii="inherit" w:eastAsia="微软雅黑" w:hAnsi="inherit" w:cs="宋体"/>
          <w:b/>
          <w:bCs/>
          <w:color w:val="1A1A1A"/>
          <w:kern w:val="0"/>
          <w:sz w:val="27"/>
          <w:szCs w:val="27"/>
        </w:rPr>
        <w:t>发展</w:t>
      </w:r>
    </w:p>
    <w:p w14:paraId="5BC832D1" w14:textId="77777777" w:rsidR="00830B08" w:rsidRPr="00830B08" w:rsidRDefault="00830B08" w:rsidP="00830B08">
      <w:pPr>
        <w:widowControl/>
        <w:shd w:val="clear" w:color="auto" w:fill="FFFFFF"/>
        <w:spacing w:after="173"/>
        <w:jc w:val="left"/>
        <w:rPr>
          <w:rFonts w:ascii="微软雅黑" w:eastAsia="微软雅黑" w:hAnsi="微软雅黑" w:cs="宋体"/>
          <w:color w:val="1A1A1A"/>
          <w:kern w:val="0"/>
          <w:sz w:val="23"/>
          <w:szCs w:val="23"/>
        </w:rPr>
      </w:pPr>
      <w:r w:rsidRPr="00830B08">
        <w:rPr>
          <w:rFonts w:ascii="微软雅黑" w:eastAsia="微软雅黑" w:hAnsi="微软雅黑" w:cs="宋体" w:hint="eastAsia"/>
          <w:color w:val="1A1A1A"/>
          <w:kern w:val="0"/>
          <w:sz w:val="23"/>
          <w:szCs w:val="23"/>
        </w:rPr>
        <w:t>Isaaz 通知 jQuery 作者 John Resig，他会答应吗？这事儿不一定啊，对不对。</w:t>
      </w:r>
    </w:p>
    <w:p w14:paraId="2A52668D" w14:textId="77777777" w:rsidR="00830B08" w:rsidRPr="00830B08" w:rsidRDefault="00830B08" w:rsidP="00830B08">
      <w:pPr>
        <w:widowControl/>
        <w:shd w:val="clear" w:color="auto" w:fill="FFFFFF"/>
        <w:spacing w:after="173"/>
        <w:jc w:val="left"/>
        <w:rPr>
          <w:rFonts w:ascii="微软雅黑" w:eastAsia="微软雅黑" w:hAnsi="微软雅黑" w:cs="宋体"/>
          <w:color w:val="1A1A1A"/>
          <w:kern w:val="0"/>
          <w:sz w:val="23"/>
          <w:szCs w:val="23"/>
        </w:rPr>
      </w:pPr>
      <w:r w:rsidRPr="00830B08">
        <w:rPr>
          <w:rFonts w:ascii="微软雅黑" w:eastAsia="微软雅黑" w:hAnsi="微软雅黑" w:cs="宋体" w:hint="eastAsia"/>
          <w:color w:val="1A1A1A"/>
          <w:kern w:val="0"/>
          <w:sz w:val="23"/>
          <w:szCs w:val="23"/>
        </w:rPr>
        <w:t>只有社区里的人都觉得 「npm 是个宝」的时候，John Resig 才会考虑使用 npm。</w:t>
      </w:r>
    </w:p>
    <w:p w14:paraId="3634F4E8" w14:textId="77777777" w:rsidR="00830B08" w:rsidRPr="00830B08" w:rsidRDefault="00830B08" w:rsidP="00830B08">
      <w:pPr>
        <w:widowControl/>
        <w:shd w:val="clear" w:color="auto" w:fill="FFFFFF"/>
        <w:spacing w:after="173"/>
        <w:jc w:val="left"/>
        <w:rPr>
          <w:rFonts w:ascii="微软雅黑" w:eastAsia="微软雅黑" w:hAnsi="微软雅黑" w:cs="宋体"/>
          <w:color w:val="1A1A1A"/>
          <w:kern w:val="0"/>
          <w:sz w:val="23"/>
          <w:szCs w:val="23"/>
        </w:rPr>
      </w:pPr>
      <w:r w:rsidRPr="00830B08">
        <w:rPr>
          <w:rFonts w:ascii="微软雅黑" w:eastAsia="微软雅黑" w:hAnsi="微软雅黑" w:cs="宋体" w:hint="eastAsia"/>
          <w:color w:val="1A1A1A"/>
          <w:kern w:val="0"/>
          <w:sz w:val="23"/>
          <w:szCs w:val="23"/>
        </w:rPr>
        <w:t>那么 npm 是怎么火的呢？</w:t>
      </w:r>
    </w:p>
    <w:p w14:paraId="28A43F46" w14:textId="77777777" w:rsidR="00830B08" w:rsidRPr="00830B08" w:rsidRDefault="00830B08" w:rsidP="00830B08">
      <w:pPr>
        <w:widowControl/>
        <w:shd w:val="clear" w:color="auto" w:fill="FFFFFF"/>
        <w:spacing w:after="173"/>
        <w:jc w:val="left"/>
        <w:rPr>
          <w:rFonts w:ascii="微软雅黑" w:eastAsia="微软雅黑" w:hAnsi="微软雅黑" w:cs="宋体"/>
          <w:color w:val="1A1A1A"/>
          <w:kern w:val="0"/>
          <w:sz w:val="23"/>
          <w:szCs w:val="23"/>
        </w:rPr>
      </w:pPr>
      <w:r w:rsidRPr="00830B08">
        <w:rPr>
          <w:rFonts w:ascii="微软雅黑" w:eastAsia="微软雅黑" w:hAnsi="微软雅黑" w:cs="宋体" w:hint="eastAsia"/>
          <w:color w:val="1A1A1A"/>
          <w:kern w:val="0"/>
          <w:sz w:val="23"/>
          <w:szCs w:val="23"/>
        </w:rPr>
        <w:lastRenderedPageBreak/>
        <w:t>npm 的发展是跟 Node.js 的发展相辅相成的。</w:t>
      </w:r>
    </w:p>
    <w:p w14:paraId="401C35D9" w14:textId="77777777" w:rsidR="00830B08" w:rsidRPr="00830B08" w:rsidRDefault="00830B08" w:rsidP="00830B08">
      <w:pPr>
        <w:widowControl/>
        <w:shd w:val="clear" w:color="auto" w:fill="FFFFFF"/>
        <w:spacing w:after="173"/>
        <w:jc w:val="left"/>
        <w:rPr>
          <w:rFonts w:ascii="微软雅黑" w:eastAsia="微软雅黑" w:hAnsi="微软雅黑" w:cs="宋体"/>
          <w:color w:val="1A1A1A"/>
          <w:kern w:val="0"/>
          <w:sz w:val="23"/>
          <w:szCs w:val="23"/>
        </w:rPr>
      </w:pPr>
      <w:r w:rsidRPr="00830B08">
        <w:rPr>
          <w:rFonts w:ascii="微软雅黑" w:eastAsia="微软雅黑" w:hAnsi="微软雅黑" w:cs="宋体" w:hint="eastAsia"/>
          <w:color w:val="1A1A1A"/>
          <w:kern w:val="0"/>
          <w:sz w:val="23"/>
          <w:szCs w:val="23"/>
        </w:rPr>
        <w:t>Node.js 是由一个在德国工作的美国程序员 Ryan Dahl 写的。他写了 Node.js，但是 Node.js 缺少一个包管理器，于是他和 npm 的作者一拍即合、抱团取暖，最终 Node.js 内置了 npm。</w:t>
      </w:r>
    </w:p>
    <w:p w14:paraId="154AA25F" w14:textId="77777777" w:rsidR="00830B08" w:rsidRPr="00830B08" w:rsidRDefault="00830B08" w:rsidP="00830B08">
      <w:pPr>
        <w:widowControl/>
        <w:shd w:val="clear" w:color="auto" w:fill="FFFFFF"/>
        <w:spacing w:after="173"/>
        <w:jc w:val="left"/>
        <w:rPr>
          <w:rFonts w:ascii="微软雅黑" w:eastAsia="微软雅黑" w:hAnsi="微软雅黑" w:cs="宋体"/>
          <w:color w:val="1A1A1A"/>
          <w:kern w:val="0"/>
          <w:sz w:val="23"/>
          <w:szCs w:val="23"/>
        </w:rPr>
      </w:pPr>
      <w:r w:rsidRPr="00830B08">
        <w:rPr>
          <w:rFonts w:ascii="微软雅黑" w:eastAsia="微软雅黑" w:hAnsi="微软雅黑" w:cs="宋体" w:hint="eastAsia"/>
          <w:color w:val="1A1A1A"/>
          <w:kern w:val="0"/>
          <w:sz w:val="23"/>
          <w:szCs w:val="23"/>
        </w:rPr>
        <w:t>后来的事情大家都知道，Node.js 火了。</w:t>
      </w:r>
    </w:p>
    <w:p w14:paraId="6B43D680" w14:textId="77777777" w:rsidR="00830B08" w:rsidRPr="00830B08" w:rsidRDefault="00830B08" w:rsidP="00830B08">
      <w:pPr>
        <w:widowControl/>
        <w:shd w:val="clear" w:color="auto" w:fill="FFFFFF"/>
        <w:spacing w:after="173"/>
        <w:jc w:val="left"/>
        <w:rPr>
          <w:rFonts w:ascii="微软雅黑" w:eastAsia="微软雅黑" w:hAnsi="微软雅黑" w:cs="宋体"/>
          <w:color w:val="1A1A1A"/>
          <w:kern w:val="0"/>
          <w:sz w:val="23"/>
          <w:szCs w:val="23"/>
        </w:rPr>
      </w:pPr>
      <w:r w:rsidRPr="00830B08">
        <w:rPr>
          <w:rFonts w:ascii="微软雅黑" w:eastAsia="微软雅黑" w:hAnsi="微软雅黑" w:cs="宋体" w:hint="eastAsia"/>
          <w:color w:val="1A1A1A"/>
          <w:kern w:val="0"/>
          <w:sz w:val="23"/>
          <w:szCs w:val="23"/>
        </w:rPr>
        <w:t>随着 Node.js 的火爆，大家开始用 npm 来共享 JS 代码了，于是 jQuery 作者也将 jQuery 发布到 npm 了。</w:t>
      </w:r>
    </w:p>
    <w:p w14:paraId="2488CAFD" w14:textId="77777777" w:rsidR="00830B08" w:rsidRPr="00830B08" w:rsidRDefault="00830B08" w:rsidP="00830B08">
      <w:pPr>
        <w:widowControl/>
        <w:shd w:val="clear" w:color="auto" w:fill="FFFFFF"/>
        <w:spacing w:after="173"/>
        <w:jc w:val="left"/>
        <w:rPr>
          <w:rFonts w:ascii="微软雅黑" w:eastAsia="微软雅黑" w:hAnsi="微软雅黑" w:cs="宋体"/>
          <w:color w:val="1A1A1A"/>
          <w:kern w:val="0"/>
          <w:sz w:val="23"/>
          <w:szCs w:val="23"/>
        </w:rPr>
      </w:pPr>
      <w:r w:rsidRPr="00830B08">
        <w:rPr>
          <w:rFonts w:ascii="微软雅黑" w:eastAsia="微软雅黑" w:hAnsi="微软雅黑" w:cs="宋体" w:hint="eastAsia"/>
          <w:color w:val="1A1A1A"/>
          <w:kern w:val="0"/>
          <w:sz w:val="23"/>
          <w:szCs w:val="23"/>
        </w:rPr>
        <w:t>所以现在，你可以使用 npm install jquery 来下载 jQuery 代码。</w:t>
      </w:r>
    </w:p>
    <w:p w14:paraId="2EE00156" w14:textId="77777777" w:rsidR="00830B08" w:rsidRPr="00830B08" w:rsidRDefault="00830B08" w:rsidP="00830B08">
      <w:pPr>
        <w:widowControl/>
        <w:shd w:val="clear" w:color="auto" w:fill="FFFFFF"/>
        <w:spacing w:after="173"/>
        <w:jc w:val="left"/>
        <w:rPr>
          <w:rFonts w:ascii="微软雅黑" w:eastAsia="微软雅黑" w:hAnsi="微软雅黑" w:cs="宋体"/>
          <w:color w:val="1A1A1A"/>
          <w:kern w:val="0"/>
          <w:sz w:val="23"/>
          <w:szCs w:val="23"/>
        </w:rPr>
      </w:pPr>
      <w:r w:rsidRPr="00830B08">
        <w:rPr>
          <w:rFonts w:ascii="微软雅黑" w:eastAsia="微软雅黑" w:hAnsi="微软雅黑" w:cs="宋体" w:hint="eastAsia"/>
          <w:color w:val="1A1A1A"/>
          <w:kern w:val="0"/>
          <w:sz w:val="23"/>
          <w:szCs w:val="23"/>
        </w:rPr>
        <w:t>现在用 npm 来分享代码已经成了前端的标配。</w:t>
      </w:r>
    </w:p>
    <w:p w14:paraId="62A00746" w14:textId="77777777" w:rsidR="00830B08" w:rsidRPr="00830B08" w:rsidRDefault="00830B08" w:rsidP="00830B08">
      <w:pPr>
        <w:widowControl/>
        <w:shd w:val="clear" w:color="auto" w:fill="FFFFFF"/>
        <w:spacing w:before="240" w:after="240"/>
        <w:jc w:val="left"/>
        <w:outlineLvl w:val="1"/>
        <w:rPr>
          <w:rFonts w:ascii="inherit" w:eastAsia="微软雅黑" w:hAnsi="inherit" w:cs="宋体" w:hint="eastAsia"/>
          <w:b/>
          <w:bCs/>
          <w:color w:val="1A1A1A"/>
          <w:kern w:val="0"/>
          <w:sz w:val="27"/>
          <w:szCs w:val="27"/>
        </w:rPr>
      </w:pPr>
      <w:r w:rsidRPr="00830B08">
        <w:rPr>
          <w:rFonts w:ascii="inherit" w:eastAsia="微软雅黑" w:hAnsi="inherit" w:cs="宋体"/>
          <w:b/>
          <w:bCs/>
          <w:color w:val="1A1A1A"/>
          <w:kern w:val="0"/>
          <w:sz w:val="27"/>
          <w:szCs w:val="27"/>
        </w:rPr>
        <w:t>后续</w:t>
      </w:r>
    </w:p>
    <w:p w14:paraId="3043E9C3" w14:textId="77777777" w:rsidR="00830B08" w:rsidRPr="00830B08" w:rsidRDefault="00830B08" w:rsidP="00830B08">
      <w:pPr>
        <w:widowControl/>
        <w:shd w:val="clear" w:color="auto" w:fill="FFFFFF"/>
        <w:spacing w:after="173"/>
        <w:jc w:val="left"/>
        <w:rPr>
          <w:rFonts w:ascii="微软雅黑" w:eastAsia="微软雅黑" w:hAnsi="微软雅黑" w:cs="宋体"/>
          <w:color w:val="1A1A1A"/>
          <w:kern w:val="0"/>
          <w:sz w:val="23"/>
          <w:szCs w:val="23"/>
        </w:rPr>
      </w:pPr>
      <w:r w:rsidRPr="00830B08">
        <w:rPr>
          <w:rFonts w:ascii="微软雅黑" w:eastAsia="微软雅黑" w:hAnsi="微软雅黑" w:cs="宋体" w:hint="eastAsia"/>
          <w:color w:val="1A1A1A"/>
          <w:kern w:val="0"/>
          <w:sz w:val="23"/>
          <w:szCs w:val="23"/>
        </w:rPr>
        <w:t>Node.js 目前由 Ryan Dahl 当时所在的公司 joyent 继续开发。Ryan Dahl 现在已经去研究 AI 和机器学习了，并且</w:t>
      </w:r>
      <w:hyperlink r:id="rId17" w:tgtFrame="_blank" w:history="1">
        <w:r w:rsidRPr="00830B08">
          <w:rPr>
            <w:rFonts w:ascii="微软雅黑" w:eastAsia="微软雅黑" w:hAnsi="微软雅黑" w:cs="宋体" w:hint="eastAsia"/>
            <w:color w:val="0000FF"/>
            <w:kern w:val="0"/>
            <w:sz w:val="23"/>
            <w:szCs w:val="23"/>
            <w:u w:val="single"/>
          </w:rPr>
          <w:t>他把 Node.js 的维护权交给了 Isaaz</w:t>
        </w:r>
      </w:hyperlink>
      <w:r w:rsidRPr="00830B08">
        <w:rPr>
          <w:rFonts w:ascii="微软雅黑" w:eastAsia="微软雅黑" w:hAnsi="微软雅黑" w:cs="宋体" w:hint="eastAsia"/>
          <w:color w:val="1A1A1A"/>
          <w:kern w:val="0"/>
          <w:sz w:val="23"/>
          <w:szCs w:val="23"/>
        </w:rPr>
        <w:t>。（我是不是也应该去研究 AI 和机器学习啊教练）</w:t>
      </w:r>
    </w:p>
    <w:p w14:paraId="386BB5CE" w14:textId="77777777" w:rsidR="00830B08" w:rsidRPr="00830B08" w:rsidRDefault="00830B08" w:rsidP="00830B08">
      <w:pPr>
        <w:widowControl/>
        <w:shd w:val="clear" w:color="auto" w:fill="FFFFFF"/>
        <w:spacing w:after="173"/>
        <w:jc w:val="left"/>
        <w:rPr>
          <w:rFonts w:ascii="微软雅黑" w:eastAsia="微软雅黑" w:hAnsi="微软雅黑" w:cs="宋体"/>
          <w:color w:val="1A1A1A"/>
          <w:kern w:val="0"/>
          <w:sz w:val="23"/>
          <w:szCs w:val="23"/>
        </w:rPr>
      </w:pPr>
      <w:r w:rsidRPr="00830B08">
        <w:rPr>
          <w:rFonts w:ascii="微软雅黑" w:eastAsia="微软雅黑" w:hAnsi="微软雅黑" w:cs="宋体" w:hint="eastAsia"/>
          <w:color w:val="1A1A1A"/>
          <w:kern w:val="0"/>
          <w:sz w:val="23"/>
          <w:szCs w:val="23"/>
        </w:rPr>
        <w:t xml:space="preserve">而 Isaaz 维护了一段时间后，辞职了，成立了一个公司专门维护 npm 的 registry，公司名叫做 </w:t>
      </w:r>
      <w:hyperlink r:id="rId18" w:tgtFrame="_blank" w:history="1">
        <w:r w:rsidRPr="00830B08">
          <w:rPr>
            <w:rFonts w:ascii="微软雅黑" w:eastAsia="微软雅黑" w:hAnsi="微软雅黑" w:cs="宋体" w:hint="eastAsia"/>
            <w:color w:val="0000FF"/>
            <w:kern w:val="0"/>
            <w:sz w:val="23"/>
            <w:szCs w:val="23"/>
            <w:u w:val="single"/>
          </w:rPr>
          <w:t>npm 股份有限公司</w:t>
        </w:r>
      </w:hyperlink>
      <w:r w:rsidRPr="00830B08">
        <w:rPr>
          <w:rFonts w:ascii="微软雅黑" w:eastAsia="微软雅黑" w:hAnsi="微软雅黑" w:cs="宋体" w:hint="eastAsia"/>
          <w:color w:val="1A1A1A"/>
          <w:kern w:val="0"/>
          <w:sz w:val="23"/>
          <w:szCs w:val="23"/>
        </w:rPr>
        <w:t>……谁说开源不能赚钱的~</w:t>
      </w:r>
    </w:p>
    <w:p w14:paraId="172A831E" w14:textId="77777777" w:rsidR="00830B08" w:rsidRPr="00830B08" w:rsidRDefault="00830B08" w:rsidP="00830B08">
      <w:pPr>
        <w:widowControl/>
        <w:shd w:val="clear" w:color="auto" w:fill="FFFFFF"/>
        <w:spacing w:before="240" w:after="240"/>
        <w:jc w:val="left"/>
        <w:outlineLvl w:val="1"/>
        <w:rPr>
          <w:rFonts w:ascii="inherit" w:eastAsia="微软雅黑" w:hAnsi="inherit" w:cs="宋体" w:hint="eastAsia"/>
          <w:b/>
          <w:bCs/>
          <w:color w:val="1A1A1A"/>
          <w:kern w:val="0"/>
          <w:sz w:val="27"/>
          <w:szCs w:val="27"/>
        </w:rPr>
      </w:pPr>
      <w:r w:rsidRPr="00830B08">
        <w:rPr>
          <w:rFonts w:ascii="inherit" w:eastAsia="微软雅黑" w:hAnsi="inherit" w:cs="宋体"/>
          <w:b/>
          <w:bCs/>
          <w:color w:val="1A1A1A"/>
          <w:kern w:val="0"/>
          <w:sz w:val="27"/>
          <w:szCs w:val="27"/>
        </w:rPr>
        <w:t>社区的力量</w:t>
      </w:r>
    </w:p>
    <w:p w14:paraId="54F4E339" w14:textId="77777777" w:rsidR="00830B08" w:rsidRPr="00830B08" w:rsidRDefault="00830B08" w:rsidP="00830B08">
      <w:pPr>
        <w:widowControl/>
        <w:shd w:val="clear" w:color="auto" w:fill="FFFFFF"/>
        <w:jc w:val="left"/>
        <w:rPr>
          <w:rFonts w:ascii="微软雅黑" w:eastAsia="宋体" w:hAnsi="微软雅黑" w:cs="宋体"/>
          <w:kern w:val="0"/>
          <w:sz w:val="23"/>
          <w:szCs w:val="23"/>
        </w:rPr>
      </w:pPr>
      <w:r w:rsidRPr="00830B08">
        <w:rPr>
          <w:rFonts w:ascii="微软雅黑" w:eastAsia="微软雅黑" w:hAnsi="微软雅黑" w:cs="宋体" w:hint="eastAsia"/>
          <w:color w:val="1A1A1A"/>
          <w:kern w:val="0"/>
          <w:sz w:val="23"/>
          <w:szCs w:val="23"/>
        </w:rPr>
        <w:t>回顾前端的发展是你会发现，都是社区里的某个人，发布了一份代码，最终影响前端几年的走向。比如 jQuery，比如 Node.js，比如 npm。（其实其他语言也是这样的）</w:t>
      </w:r>
    </w:p>
    <w:p w14:paraId="51BDECEE" w14:textId="77777777" w:rsidR="00830B08" w:rsidRPr="00830B08" w:rsidRDefault="00830B08" w:rsidP="00830B08">
      <w:pPr>
        <w:widowControl/>
        <w:shd w:val="clear" w:color="auto" w:fill="FFFFFF"/>
        <w:spacing w:after="173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0B08">
        <w:rPr>
          <w:rFonts w:ascii="微软雅黑" w:eastAsia="微软雅黑" w:hAnsi="微软雅黑" w:cs="宋体" w:hint="eastAsia"/>
          <w:color w:val="1A1A1A"/>
          <w:kern w:val="0"/>
          <w:sz w:val="23"/>
          <w:szCs w:val="23"/>
        </w:rPr>
        <w:lastRenderedPageBreak/>
        <w:t>所以，社区的力量是巨大的。</w:t>
      </w:r>
    </w:p>
    <w:p w14:paraId="7B7E1FEA" w14:textId="77A20300" w:rsidR="005A13F7" w:rsidRDefault="000F0F5C" w:rsidP="000F0F5C">
      <w:pPr>
        <w:pStyle w:val="1"/>
      </w:pPr>
      <w:r>
        <w:rPr>
          <w:rFonts w:hint="eastAsia"/>
        </w:rPr>
        <w:t>二．</w:t>
      </w:r>
      <w:r w:rsidR="00E413DB">
        <w:rPr>
          <w:rFonts w:hint="eastAsia"/>
        </w:rPr>
        <w:t>什么是前端自动化</w:t>
      </w:r>
    </w:p>
    <w:p w14:paraId="7FE2E85C" w14:textId="77777777" w:rsidR="00E413DB" w:rsidRPr="00E413DB" w:rsidRDefault="00E413DB" w:rsidP="00E413DB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t>作者：鱼群</w:t>
      </w:r>
      <w:r w:rsidRPr="00E413DB">
        <w:rPr>
          <w:rFonts w:ascii="宋体" w:eastAsia="宋体" w:hAnsi="宋体" w:cs="宋体"/>
          <w:kern w:val="0"/>
          <w:sz w:val="24"/>
          <w:szCs w:val="24"/>
        </w:rPr>
        <w:br/>
        <w:t>链接：https://zhuanlan.zhihu.com/p/28483358</w:t>
      </w:r>
      <w:r w:rsidRPr="00E413DB">
        <w:rPr>
          <w:rFonts w:ascii="宋体" w:eastAsia="宋体" w:hAnsi="宋体" w:cs="宋体"/>
          <w:kern w:val="0"/>
          <w:sz w:val="24"/>
          <w:szCs w:val="24"/>
        </w:rPr>
        <w:br/>
        <w:t>来源：知乎</w:t>
      </w:r>
      <w:r w:rsidRPr="00E413DB">
        <w:rPr>
          <w:rFonts w:ascii="宋体" w:eastAsia="宋体" w:hAnsi="宋体" w:cs="宋体"/>
          <w:kern w:val="0"/>
          <w:sz w:val="24"/>
          <w:szCs w:val="24"/>
        </w:rPr>
        <w:br/>
        <w:t>著作权归作者所有。商业转载请联系作者获得授权，非商业转载请注明出处。</w:t>
      </w:r>
    </w:p>
    <w:p w14:paraId="3EF9093C" w14:textId="77777777" w:rsidR="00E413DB" w:rsidRPr="00E413DB" w:rsidRDefault="00E413DB" w:rsidP="00E826C2">
      <w:pPr>
        <w:pStyle w:val="2"/>
      </w:pPr>
      <w:r w:rsidRPr="00E413DB">
        <w:t>一、什么是前端自动化，前端自动化能干什么？</w:t>
      </w:r>
    </w:p>
    <w:p w14:paraId="72E4075A" w14:textId="77777777" w:rsidR="00E413DB" w:rsidRPr="00E413DB" w:rsidRDefault="00E413DB" w:rsidP="00E413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t>你是敲代码的没错，你是一名开发人员，你的工作是创造而不是重复，那就节省出这些时间来进入前端自动化的时代：</w:t>
      </w:r>
    </w:p>
    <w:p w14:paraId="30FB0F9E" w14:textId="77777777" w:rsidR="00E413DB" w:rsidRPr="00E413DB" w:rsidRDefault="00E413DB" w:rsidP="00E413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t>1.自动编译（将less，sass等自动编译）</w:t>
      </w:r>
    </w:p>
    <w:p w14:paraId="2A92E70F" w14:textId="77777777" w:rsidR="00E413DB" w:rsidRPr="00E413DB" w:rsidRDefault="00E413DB" w:rsidP="00E413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t>2.自动合并（将页面引入的多个js文件，或者css文件，合并为同一个且压缩）</w:t>
      </w:r>
    </w:p>
    <w:p w14:paraId="60B6E8F0" w14:textId="77777777" w:rsidR="00E413DB" w:rsidRPr="00E413DB" w:rsidRDefault="00E413DB" w:rsidP="00E413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t>3.自动刷新（IDE保存，浏览器不用刷新，自动看到效果）</w:t>
      </w:r>
    </w:p>
    <w:p w14:paraId="64132BC2" w14:textId="77777777" w:rsidR="00E413DB" w:rsidRPr="00E413DB" w:rsidRDefault="00E413DB" w:rsidP="00E413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t>4.自动部署（自动将项目打包部署到指定目录）</w:t>
      </w:r>
    </w:p>
    <w:p w14:paraId="4E8292E2" w14:textId="77777777" w:rsidR="00E413DB" w:rsidRPr="00E413DB" w:rsidRDefault="00E413DB" w:rsidP="00E413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t>5.自动同步（能够方便实现多个浏览器窗口，同步点击，输入，调试）</w:t>
      </w:r>
    </w:p>
    <w:p w14:paraId="0249C70A" w14:textId="77777777" w:rsidR="00E413DB" w:rsidRPr="00E413DB" w:rsidRDefault="00E413DB" w:rsidP="00E413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t>既然前端自动化这么好，那就从开始吧。</w:t>
      </w:r>
    </w:p>
    <w:p w14:paraId="6365836D" w14:textId="77777777" w:rsidR="00E413DB" w:rsidRPr="00E413DB" w:rsidRDefault="00E413DB" w:rsidP="00E413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86FE0AA" w14:textId="77777777" w:rsidR="00E413DB" w:rsidRPr="00E413DB" w:rsidRDefault="00E413DB" w:rsidP="00E413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t>下面以环境搭建=&gt;工具搭建=&gt;项目架构搭建来把这些鬼简单介绍一下：</w:t>
      </w:r>
    </w:p>
    <w:p w14:paraId="070AB21A" w14:textId="77777777" w:rsidR="00E413DB" w:rsidRPr="00E413DB" w:rsidRDefault="00E413DB" w:rsidP="00E826C2">
      <w:pPr>
        <w:pStyle w:val="2"/>
      </w:pPr>
      <w:r w:rsidRPr="00E413DB">
        <w:t>二、环境搭建 Node.js与npm</w:t>
      </w:r>
    </w:p>
    <w:p w14:paraId="405F48D7" w14:textId="77777777" w:rsidR="00E413DB" w:rsidRPr="00E413DB" w:rsidRDefault="00E413DB" w:rsidP="00E413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i/>
          <w:iCs/>
          <w:kern w:val="0"/>
          <w:sz w:val="24"/>
          <w:szCs w:val="24"/>
        </w:rPr>
        <w:t>1.Node.js环境搭建：</w:t>
      </w:r>
    </w:p>
    <w:p w14:paraId="227A3F31" w14:textId="77777777" w:rsidR="00E413DB" w:rsidRPr="00E413DB" w:rsidRDefault="00E413DB" w:rsidP="00E413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t>Node.js是一个基于Chrome V8引擎的javascript的运行环境，其特点是单线程、事件驱动，非阻塞I/O模型，非常轻便高效，其包管理工具npm，是全球最大的开源库生态系统。</w:t>
      </w:r>
    </w:p>
    <w:p w14:paraId="46D70188" w14:textId="77777777" w:rsidR="00E413DB" w:rsidRPr="00E413DB" w:rsidRDefault="00E413DB" w:rsidP="00E413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i/>
          <w:iCs/>
          <w:kern w:val="0"/>
          <w:sz w:val="24"/>
          <w:szCs w:val="24"/>
        </w:rPr>
        <w:t>2.Node.js是做什么的呢：</w:t>
      </w:r>
    </w:p>
    <w:p w14:paraId="4162AA3A" w14:textId="77777777" w:rsidR="00E413DB" w:rsidRPr="00E413DB" w:rsidRDefault="00E413DB" w:rsidP="00E413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lastRenderedPageBreak/>
        <w:t>本来浏览器在显示我们看到的网站的时候，会做很多事情，页面渲染，js渲染等等，然后node把其中js渲染的引擎拿出来，并且使用了谷歌的V8，然后在其外面又封装了一层api，让其拥有了文件读写，网络等操作，提供了一个服务端的运行环境，但却是运行的javascipt。所以说node.js给前端开发行业带来了一场工业革命。</w:t>
      </w:r>
    </w:p>
    <w:p w14:paraId="01295B86" w14:textId="77777777" w:rsidR="00E413DB" w:rsidRPr="00E413DB" w:rsidRDefault="00E413DB" w:rsidP="00E413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i/>
          <w:iCs/>
          <w:kern w:val="0"/>
          <w:sz w:val="24"/>
          <w:szCs w:val="24"/>
        </w:rPr>
        <w:t>3.</w:t>
      </w:r>
      <w:r w:rsidRPr="00E413DB">
        <w:rPr>
          <w:rFonts w:ascii="宋体" w:eastAsia="宋体" w:hAnsi="宋体" w:cs="宋体"/>
          <w:b/>
          <w:i/>
          <w:iCs/>
          <w:color w:val="FF0000"/>
          <w:kern w:val="0"/>
          <w:sz w:val="24"/>
          <w:szCs w:val="24"/>
        </w:rPr>
        <w:t>NPM是什么</w:t>
      </w:r>
      <w:r w:rsidRPr="00E413DB">
        <w:rPr>
          <w:rFonts w:ascii="宋体" w:eastAsia="宋体" w:hAnsi="宋体" w:cs="宋体"/>
          <w:i/>
          <w:iCs/>
          <w:kern w:val="0"/>
          <w:sz w:val="24"/>
          <w:szCs w:val="24"/>
        </w:rPr>
        <w:t>：</w:t>
      </w:r>
    </w:p>
    <w:p w14:paraId="2AA8DF19" w14:textId="77777777" w:rsidR="00E413DB" w:rsidRPr="00E413DB" w:rsidRDefault="00E413DB" w:rsidP="00E413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t>NPM是随同NodeJS一起安装的包管理工具，能解决NodeJS代码部署上的很多问题，常见的使用场景有以下几种：</w:t>
      </w:r>
    </w:p>
    <w:p w14:paraId="2B839D7F" w14:textId="77777777" w:rsidR="00E413DB" w:rsidRPr="00E413DB" w:rsidRDefault="00E413DB" w:rsidP="00E413DB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t>允许用户从NPM服务器下载别人编写的第三方包到本地使用。</w:t>
      </w:r>
    </w:p>
    <w:p w14:paraId="733DE730" w14:textId="77777777" w:rsidR="00E413DB" w:rsidRPr="00E413DB" w:rsidRDefault="00E413DB" w:rsidP="00E413DB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t>允许用户从NPM服务器下载并安装别人编写的命令行程序到本地使用。</w:t>
      </w:r>
    </w:p>
    <w:p w14:paraId="28DB2106" w14:textId="77777777" w:rsidR="00E413DB" w:rsidRPr="00E413DB" w:rsidRDefault="00E413DB" w:rsidP="00E413DB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t>允许用户将自己编写的包或命令行程序上传到NPM服务器供别人使用。</w:t>
      </w:r>
    </w:p>
    <w:p w14:paraId="798EB9B8" w14:textId="77777777" w:rsidR="00E413DB" w:rsidRPr="00E413DB" w:rsidRDefault="00E413DB" w:rsidP="00E413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i/>
          <w:iCs/>
          <w:kern w:val="0"/>
          <w:sz w:val="24"/>
          <w:szCs w:val="24"/>
        </w:rPr>
        <w:t>4.Node.js与npm的安装：</w:t>
      </w:r>
    </w:p>
    <w:p w14:paraId="7377C02D" w14:textId="77777777" w:rsidR="00E413DB" w:rsidRPr="00E413DB" w:rsidRDefault="00E413DB" w:rsidP="00E413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t>打开</w:t>
      </w:r>
      <w:hyperlink r:id="rId19" w:tgtFrame="_blank" w:history="1">
        <w:r w:rsidRPr="00E413DB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node.js官网</w:t>
        </w:r>
      </w:hyperlink>
      <w:r w:rsidRPr="00E413DB">
        <w:rPr>
          <w:rFonts w:ascii="宋体" w:eastAsia="宋体" w:hAnsi="宋体" w:cs="宋体"/>
          <w:kern w:val="0"/>
          <w:sz w:val="24"/>
          <w:szCs w:val="24"/>
        </w:rPr>
        <w:t>去下载吧~安装好的node会自带npm。</w:t>
      </w:r>
    </w:p>
    <w:p w14:paraId="541473C2" w14:textId="77777777" w:rsidR="00E413DB" w:rsidRPr="00E413DB" w:rsidRDefault="00E413DB" w:rsidP="00E413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t>打开命令提示符，执行下面两句，看一下版本号就可以了：</w:t>
      </w:r>
    </w:p>
    <w:p w14:paraId="2FA9CB98" w14:textId="77777777" w:rsidR="00E413DB" w:rsidRPr="00E413DB" w:rsidRDefault="00E413DB" w:rsidP="00E413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t>node -v  // 查看当前node版本</w:t>
      </w:r>
    </w:p>
    <w:p w14:paraId="1FF45233" w14:textId="77777777" w:rsidR="00E413DB" w:rsidRPr="00E413DB" w:rsidRDefault="00E413DB" w:rsidP="00E413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t>npm -v  // 查看当前npm版本</w:t>
      </w:r>
    </w:p>
    <w:p w14:paraId="7B02290B" w14:textId="77777777" w:rsidR="00E413DB" w:rsidRPr="00E413DB" w:rsidRDefault="00E413DB" w:rsidP="00E413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i/>
          <w:iCs/>
          <w:kern w:val="0"/>
          <w:sz w:val="24"/>
          <w:szCs w:val="24"/>
        </w:rPr>
        <w:t>5.npm怎么用呢</w:t>
      </w:r>
    </w:p>
    <w:p w14:paraId="1CED85E2" w14:textId="77777777" w:rsidR="00E413DB" w:rsidRPr="00E413DB" w:rsidRDefault="00E413DB" w:rsidP="00E413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t>使用npm安装插件：命令提示符执行</w:t>
      </w:r>
    </w:p>
    <w:p w14:paraId="5F35DE61" w14:textId="77777777" w:rsidR="00E413DB" w:rsidRPr="00E413DB" w:rsidRDefault="00E413DB" w:rsidP="00E413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t>npm install &lt;name&gt; [-g] [--save-dev]</w:t>
      </w:r>
    </w:p>
    <w:p w14:paraId="30A120AE" w14:textId="77777777" w:rsidR="00E413DB" w:rsidRPr="00E413DB" w:rsidRDefault="00E413DB" w:rsidP="00E413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t>5.1</w:t>
      </w:r>
      <w:r w:rsidRPr="00E413DB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&lt;name&gt;</w:t>
      </w:r>
      <w:r w:rsidRPr="00E413DB">
        <w:rPr>
          <w:rFonts w:ascii="宋体" w:eastAsia="宋体" w:hAnsi="宋体" w:cs="宋体"/>
          <w:kern w:val="0"/>
          <w:sz w:val="24"/>
          <w:szCs w:val="24"/>
        </w:rPr>
        <w:t>：node插件名称。例：</w:t>
      </w:r>
      <w:r w:rsidRPr="00E413DB">
        <w:rPr>
          <w:rFonts w:ascii="宋体" w:eastAsia="宋体" w:hAnsi="宋体" w:cs="宋体"/>
          <w:b/>
          <w:bCs/>
          <w:kern w:val="0"/>
          <w:sz w:val="24"/>
          <w:szCs w:val="24"/>
        </w:rPr>
        <w:t>npm install gulp-less --save-dev</w:t>
      </w:r>
    </w:p>
    <w:p w14:paraId="306F8D33" w14:textId="77777777" w:rsidR="00E413DB" w:rsidRPr="00E413DB" w:rsidRDefault="00E413DB" w:rsidP="00E413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t>5.2、</w:t>
      </w:r>
      <w:r w:rsidRPr="00E413DB">
        <w:rPr>
          <w:rFonts w:ascii="宋体" w:eastAsia="宋体" w:hAnsi="宋体" w:cs="宋体"/>
          <w:b/>
          <w:bCs/>
          <w:kern w:val="0"/>
          <w:sz w:val="24"/>
          <w:szCs w:val="24"/>
        </w:rPr>
        <w:t>-g</w:t>
      </w:r>
      <w:r w:rsidRPr="00E413DB">
        <w:rPr>
          <w:rFonts w:ascii="宋体" w:eastAsia="宋体" w:hAnsi="宋体" w:cs="宋体"/>
          <w:kern w:val="0"/>
          <w:sz w:val="24"/>
          <w:szCs w:val="24"/>
        </w:rPr>
        <w:t>：全局安装。将会安装在C:\Users\Administrator\AppData\Roaming\npm，并且写入系统环境变量； 非全局安装：将会安装在当前定位目录； 全局安装可以通过命令行在任何地方调用它，本地安装将安装在定位目录的node_modules文件夹下，通过require()调用；</w:t>
      </w:r>
    </w:p>
    <w:p w14:paraId="4288BD23" w14:textId="77777777" w:rsidR="00E413DB" w:rsidRPr="00E413DB" w:rsidRDefault="00E413DB" w:rsidP="00E413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t>5.3、</w:t>
      </w:r>
      <w:r w:rsidRPr="00E413DB">
        <w:rPr>
          <w:rFonts w:ascii="宋体" w:eastAsia="宋体" w:hAnsi="宋体" w:cs="宋体"/>
          <w:b/>
          <w:bCs/>
          <w:kern w:val="0"/>
          <w:sz w:val="24"/>
          <w:szCs w:val="24"/>
        </w:rPr>
        <w:t>--save</w:t>
      </w:r>
      <w:r w:rsidRPr="00E413DB">
        <w:rPr>
          <w:rFonts w:ascii="宋体" w:eastAsia="宋体" w:hAnsi="宋体" w:cs="宋体"/>
          <w:kern w:val="0"/>
          <w:sz w:val="24"/>
          <w:szCs w:val="24"/>
        </w:rPr>
        <w:t>：将保存配置信息至package.json（package.json是node.js的项目配置文件，在初始化文件 npm install 时会根据你配置文件中的条目进行安装）；</w:t>
      </w:r>
    </w:p>
    <w:p w14:paraId="12CCB8DE" w14:textId="77777777" w:rsidR="00E413DB" w:rsidRPr="00E413DB" w:rsidRDefault="00E413DB" w:rsidP="00E413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t>5.4、</w:t>
      </w:r>
      <w:r w:rsidRPr="00E413DB">
        <w:rPr>
          <w:rFonts w:ascii="宋体" w:eastAsia="宋体" w:hAnsi="宋体" w:cs="宋体"/>
          <w:b/>
          <w:bCs/>
          <w:kern w:val="0"/>
          <w:sz w:val="24"/>
          <w:szCs w:val="24"/>
        </w:rPr>
        <w:t>-dev</w:t>
      </w:r>
      <w:r w:rsidRPr="00E413DB">
        <w:rPr>
          <w:rFonts w:ascii="宋体" w:eastAsia="宋体" w:hAnsi="宋体" w:cs="宋体"/>
          <w:kern w:val="0"/>
          <w:sz w:val="24"/>
          <w:szCs w:val="24"/>
        </w:rPr>
        <w:t>：保存至package.json的devDependencies节点，不指定-dev将保存至dependencies节点；一般保存在dependencies的像这些express/ejs/body-parser等等。</w:t>
      </w:r>
    </w:p>
    <w:p w14:paraId="52DCC542" w14:textId="77777777" w:rsidR="00E413DB" w:rsidRPr="00E413DB" w:rsidRDefault="00E413DB" w:rsidP="00E413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lastRenderedPageBreak/>
        <w:t>5.5、使用npm卸载插件：</w:t>
      </w:r>
    </w:p>
    <w:p w14:paraId="7A88600C" w14:textId="77777777" w:rsidR="00E413DB" w:rsidRPr="00E413DB" w:rsidRDefault="00E413DB" w:rsidP="00E413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t xml:space="preserve">npm uninstall &lt;name&gt; [-g] [--save-dev]  </w:t>
      </w:r>
    </w:p>
    <w:p w14:paraId="5CD99BDA" w14:textId="77777777" w:rsidR="00E413DB" w:rsidRPr="00E413DB" w:rsidRDefault="00E413DB" w:rsidP="00E413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t>5.6、使用npm更新插件：</w:t>
      </w:r>
    </w:p>
    <w:p w14:paraId="233CDED3" w14:textId="77777777" w:rsidR="00E413DB" w:rsidRPr="00E413DB" w:rsidRDefault="00E413DB" w:rsidP="00E413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t xml:space="preserve">npm update &lt;name&gt; [-g] [--save-dev] </w:t>
      </w:r>
    </w:p>
    <w:p w14:paraId="713D1C51" w14:textId="77777777" w:rsidR="00E413DB" w:rsidRPr="00E413DB" w:rsidRDefault="00E413DB" w:rsidP="00E413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t>npm update [--save-dev]  // 更新全部插件</w:t>
      </w:r>
    </w:p>
    <w:p w14:paraId="50743D32" w14:textId="77777777" w:rsidR="00E413DB" w:rsidRPr="00E413DB" w:rsidRDefault="00E413DB" w:rsidP="00E413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t>5.7、查看npm帮助：</w:t>
      </w:r>
      <w:r w:rsidRPr="00E413DB">
        <w:rPr>
          <w:rFonts w:ascii="宋体" w:eastAsia="宋体" w:hAnsi="宋体" w:cs="宋体"/>
          <w:b/>
          <w:bCs/>
          <w:kern w:val="0"/>
          <w:sz w:val="24"/>
          <w:szCs w:val="24"/>
        </w:rPr>
        <w:t>npm help</w:t>
      </w:r>
    </w:p>
    <w:p w14:paraId="165C850D" w14:textId="77777777" w:rsidR="00E413DB" w:rsidRPr="00E413DB" w:rsidRDefault="00E413DB" w:rsidP="00E413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t>5.8、当前目录已安装插件：</w:t>
      </w:r>
      <w:r w:rsidRPr="00E413DB">
        <w:rPr>
          <w:rFonts w:ascii="宋体" w:eastAsia="宋体" w:hAnsi="宋体" w:cs="宋体"/>
          <w:b/>
          <w:bCs/>
          <w:kern w:val="0"/>
          <w:sz w:val="24"/>
          <w:szCs w:val="24"/>
        </w:rPr>
        <w:t>npm lis</w:t>
      </w:r>
    </w:p>
    <w:p w14:paraId="76690E0C" w14:textId="77777777" w:rsidR="00E413DB" w:rsidRPr="00E413DB" w:rsidRDefault="00E413DB" w:rsidP="00E413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i/>
          <w:iCs/>
          <w:kern w:val="0"/>
          <w:sz w:val="24"/>
          <w:szCs w:val="24"/>
        </w:rPr>
        <w:t>6.选装 cnpm</w:t>
      </w:r>
    </w:p>
    <w:p w14:paraId="374CE9C1" w14:textId="77777777" w:rsidR="00E413DB" w:rsidRPr="00E413DB" w:rsidRDefault="00E413DB" w:rsidP="00E413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t>npm很慢，那来cnpm吧，果然万能的淘宝，哈哈</w:t>
      </w:r>
    </w:p>
    <w:p w14:paraId="1CB073A5" w14:textId="77777777" w:rsidR="00E413DB" w:rsidRPr="00E413DB" w:rsidRDefault="00E413DB" w:rsidP="00E413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t>npm install cnpm -g --registry=https://registry.npm.taobao.org</w:t>
      </w:r>
    </w:p>
    <w:p w14:paraId="38515550" w14:textId="77777777" w:rsidR="00E413DB" w:rsidRPr="00E413DB" w:rsidRDefault="00E413DB" w:rsidP="00E413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t>安装好后看下版本号就可以直接用啦，用法和npm一致，就是npm换成cnpm就好了~</w:t>
      </w:r>
    </w:p>
    <w:p w14:paraId="2342A5C5" w14:textId="77777777" w:rsidR="00E413DB" w:rsidRPr="00E413DB" w:rsidRDefault="00E413DB" w:rsidP="00E826C2">
      <w:pPr>
        <w:pStyle w:val="2"/>
      </w:pPr>
      <w:r w:rsidRPr="00E413DB">
        <w:t xml:space="preserve">三、工具搭建 Gulp、Grunt、webpack、browserify </w:t>
      </w:r>
    </w:p>
    <w:p w14:paraId="4EDE49E3" w14:textId="77777777" w:rsidR="00E413DB" w:rsidRPr="00E413DB" w:rsidRDefault="00E413DB" w:rsidP="00E413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t>node和npm明白是干什么的了，搭建环境吗，那可以直接开敲代码了吗？no，no，no，你还需要搭建工具：</w:t>
      </w:r>
    </w:p>
    <w:p w14:paraId="40C562B4" w14:textId="77777777" w:rsidR="00E413DB" w:rsidRPr="00E413DB" w:rsidRDefault="00E413DB" w:rsidP="00E413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i/>
          <w:iCs/>
          <w:kern w:val="0"/>
          <w:sz w:val="24"/>
          <w:szCs w:val="24"/>
        </w:rPr>
        <w:t xml:space="preserve">1.Gulp / Grunt </w:t>
      </w:r>
      <w:r w:rsidRPr="00E413DB">
        <w:rPr>
          <w:rFonts w:ascii="宋体" w:eastAsia="宋体" w:hAnsi="宋体" w:cs="宋体"/>
          <w:b/>
          <w:bCs/>
          <w:i/>
          <w:iCs/>
          <w:kern w:val="0"/>
          <w:sz w:val="24"/>
          <w:szCs w:val="24"/>
        </w:rPr>
        <w:t>简化前端流程</w:t>
      </w:r>
    </w:p>
    <w:p w14:paraId="6F687A0A" w14:textId="77777777" w:rsidR="00E413DB" w:rsidRPr="00E413DB" w:rsidRDefault="00E413DB" w:rsidP="00E413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t>Gulp / Grunt 是工具链、构建工具，它们能够优化前端工作流程。比如自动刷新页面、combo、压缩css、js、编译less等等。使用Gulp/Grunt，然后配置你需要的插件，就可以替代手工实现自动化工作。</w:t>
      </w:r>
    </w:p>
    <w:p w14:paraId="161ECBFE" w14:textId="77777777" w:rsidR="00E413DB" w:rsidRPr="00E413DB" w:rsidRDefault="00E413DB" w:rsidP="00E413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i/>
          <w:iCs/>
          <w:kern w:val="0"/>
          <w:sz w:val="24"/>
          <w:szCs w:val="24"/>
        </w:rPr>
        <w:t xml:space="preserve">2.browserify / webpack </w:t>
      </w:r>
      <w:r w:rsidRPr="00E413DB">
        <w:rPr>
          <w:rFonts w:ascii="宋体" w:eastAsia="宋体" w:hAnsi="宋体" w:cs="宋体"/>
          <w:b/>
          <w:bCs/>
          <w:i/>
          <w:iCs/>
          <w:kern w:val="0"/>
          <w:sz w:val="24"/>
          <w:szCs w:val="24"/>
        </w:rPr>
        <w:t>JS模块化方案</w:t>
      </w:r>
    </w:p>
    <w:p w14:paraId="36849A94" w14:textId="77777777" w:rsidR="00E413DB" w:rsidRPr="00E413DB" w:rsidRDefault="00E413DB" w:rsidP="00E413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t>browserify / webpack : 是文件打包工具，可以把项目的各种js文、css文件等打包合并成一个或多个文件，主要用于模块化方案，预编译模块的方案。因为它是预编译的，所以不需要在浏览器中加载解释器。你可在本地直接写JS，不管是 AMD / CMD / ES6 风格的模块化，它都能认识，并且编译成浏览器认识的JS。</w:t>
      </w:r>
    </w:p>
    <w:p w14:paraId="182AE84D" w14:textId="77777777" w:rsidR="00E413DB" w:rsidRPr="00E413DB" w:rsidRDefault="00E413DB" w:rsidP="00E413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t>目前我只接触过gulp+webpack的项目，所以就这两个工具下载安装一下吧：</w:t>
      </w:r>
    </w:p>
    <w:p w14:paraId="411E7EDB" w14:textId="77777777" w:rsidR="00E413DB" w:rsidRPr="00E413DB" w:rsidRDefault="00E413DB" w:rsidP="00E413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i/>
          <w:iCs/>
          <w:kern w:val="0"/>
          <w:sz w:val="24"/>
          <w:szCs w:val="24"/>
        </w:rPr>
        <w:t>3.gulp与webpack的安装</w:t>
      </w:r>
    </w:p>
    <w:p w14:paraId="49F569D4" w14:textId="77777777" w:rsidR="00E413DB" w:rsidRPr="00E413DB" w:rsidRDefault="00E413DB" w:rsidP="00E413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lastRenderedPageBreak/>
        <w:t>安装gulp</w:t>
      </w:r>
    </w:p>
    <w:p w14:paraId="66E9D4C9" w14:textId="77777777" w:rsidR="00E413DB" w:rsidRPr="00E413DB" w:rsidRDefault="00E413DB" w:rsidP="00E413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t>npm install gulp -g  // 全局安装gulp</w:t>
      </w:r>
    </w:p>
    <w:p w14:paraId="33951D01" w14:textId="77777777" w:rsidR="00E413DB" w:rsidRPr="00E413DB" w:rsidRDefault="00E413DB" w:rsidP="00E413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t>gulp -v  // 出现版本号即为正确安装</w:t>
      </w:r>
    </w:p>
    <w:p w14:paraId="7A867E1C" w14:textId="77777777" w:rsidR="00E413DB" w:rsidRPr="00E413DB" w:rsidRDefault="00E413DB" w:rsidP="00E413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t>安装webpack</w:t>
      </w:r>
    </w:p>
    <w:p w14:paraId="14A0F4B5" w14:textId="77777777" w:rsidR="00E413DB" w:rsidRPr="00E413DB" w:rsidRDefault="00E413DB" w:rsidP="00E413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t>npm install webpack -g  // 全局安装webpack</w:t>
      </w:r>
    </w:p>
    <w:p w14:paraId="7DD87308" w14:textId="77777777" w:rsidR="00E413DB" w:rsidRPr="00E413DB" w:rsidRDefault="00E413DB" w:rsidP="00E413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t>webpack -v  // 出现版本号即为正确安装</w:t>
      </w:r>
    </w:p>
    <w:p w14:paraId="73C1EB58" w14:textId="77777777" w:rsidR="00E413DB" w:rsidRPr="00E413DB" w:rsidRDefault="00E413DB" w:rsidP="00E413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t>全局安装过后，仍需在项目根目录进行本地安装，全局安装gulp是为了执行gulp任务，本地安装gulp则是为了调用gulp插件的功能。</w:t>
      </w:r>
    </w:p>
    <w:p w14:paraId="716E8F78" w14:textId="77777777" w:rsidR="00E413DB" w:rsidRPr="00E413DB" w:rsidRDefault="00E413DB" w:rsidP="00E826C2">
      <w:pPr>
        <w:pStyle w:val="2"/>
      </w:pPr>
      <w:r w:rsidRPr="00E413DB">
        <w:t>四、项目架构搭建</w:t>
      </w:r>
    </w:p>
    <w:p w14:paraId="3982DC37" w14:textId="77777777" w:rsidR="00E413DB" w:rsidRPr="00E413DB" w:rsidRDefault="00E413DB" w:rsidP="00E826C2">
      <w:pPr>
        <w:pStyle w:val="3"/>
      </w:pPr>
      <w:r w:rsidRPr="00E413DB">
        <w:t>1.package.json</w:t>
      </w:r>
    </w:p>
    <w:p w14:paraId="6C46F9ED" w14:textId="77777777" w:rsidR="00E413DB" w:rsidRPr="00E413DB" w:rsidRDefault="00E413DB" w:rsidP="00E413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t>还记得上面说过的package.json嘛？package.json是基于node.js项目必不可少的配置文件，它是存放在项目根目录的普通json文件。</w:t>
      </w:r>
    </w:p>
    <w:p w14:paraId="79EEF207" w14:textId="77777777" w:rsidR="00E413DB" w:rsidRPr="00E413DB" w:rsidRDefault="00E413DB" w:rsidP="00E413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t>可以通过 npm init 来新建一个package.json文件</w:t>
      </w:r>
    </w:p>
    <w:p w14:paraId="5EC7FD56" w14:textId="77777777" w:rsidR="00E413DB" w:rsidRPr="00E413DB" w:rsidRDefault="00E413DB" w:rsidP="00E413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t>由于本文不是一篇实用性项目构建的流程文章，就不具体展开package.json的写入及配置流程了，我的第一篇blog里面有基于vue-cli的构建，可以参考。这篇文章就是想通过大体的构建过程来弄清楚各部分的功能。</w:t>
      </w:r>
    </w:p>
    <w:p w14:paraId="394EC3C1" w14:textId="77777777" w:rsidR="00E413DB" w:rsidRPr="00E413DB" w:rsidRDefault="00E413DB" w:rsidP="00E826C2">
      <w:pPr>
        <w:pStyle w:val="3"/>
      </w:pPr>
      <w:r w:rsidRPr="00E413DB">
        <w:t>2.直接使用脚手架</w:t>
      </w:r>
    </w:p>
    <w:p w14:paraId="1DB89217" w14:textId="77777777" w:rsidR="00E413DB" w:rsidRPr="00E413DB" w:rsidRDefault="00E413DB" w:rsidP="00E413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t>脚手架是什么：stackoverflow上的一个回答是这样的</w:t>
      </w:r>
    </w:p>
    <w:p w14:paraId="4CC94110" w14:textId="77777777" w:rsidR="00E413DB" w:rsidRPr="00E413DB" w:rsidRDefault="00E413DB" w:rsidP="00E413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t xml:space="preserve">“脚手架”是一种元编程的方法，用于构建基于数据库的应用。许多MVC框架都有运用这种思想。程序员编写一份specification（规格说明书），来描述怎样去使用数据库；而由（脚手架的）编译器来根据这份specification生成相应的代码，进行增、删、改、查数据库的操作。我们把这种模式称为"脚手架"，在脚手架上面去更高效的建造出强大的应用！ </w:t>
      </w:r>
    </w:p>
    <w:p w14:paraId="5FD1F24E" w14:textId="77777777" w:rsidR="00E413DB" w:rsidRPr="00E413DB" w:rsidRDefault="00E413DB" w:rsidP="00E413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t>我的理解呢，脚手架就是给你的项目先打个架子，写个框子，然后你按着写入的方式去一点点填充满你的程序。</w:t>
      </w:r>
    </w:p>
    <w:p w14:paraId="14497EF8" w14:textId="77777777" w:rsidR="00E413DB" w:rsidRPr="00E413DB" w:rsidRDefault="00E413DB" w:rsidP="00E413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t>安装vue脚手架</w:t>
      </w:r>
    </w:p>
    <w:p w14:paraId="6298A165" w14:textId="77777777" w:rsidR="00E413DB" w:rsidRPr="00E413DB" w:rsidRDefault="00E413DB" w:rsidP="00E413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t xml:space="preserve">npm install  vue-cli </w:t>
      </w:r>
    </w:p>
    <w:p w14:paraId="14748D77" w14:textId="77777777" w:rsidR="00E413DB" w:rsidRPr="00E413DB" w:rsidRDefault="00E413DB" w:rsidP="00E413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lastRenderedPageBreak/>
        <w:t>根据webpack创建项目</w:t>
      </w:r>
    </w:p>
    <w:p w14:paraId="5663C5AD" w14:textId="77777777" w:rsidR="00E413DB" w:rsidRPr="00E413DB" w:rsidRDefault="00E413DB" w:rsidP="00E413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t>vue init webpack 项目名字&lt;项目名不能用中文&gt;</w:t>
      </w:r>
    </w:p>
    <w:p w14:paraId="4CA36792" w14:textId="77777777" w:rsidR="00E413DB" w:rsidRPr="00E413DB" w:rsidRDefault="00E413DB" w:rsidP="00E413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t xml:space="preserve">react的脚手架则是 </w:t>
      </w:r>
      <w:hyperlink r:id="rId20" w:tgtFrame="_blank" w:history="1">
        <w:r w:rsidRPr="00E413DB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create-react-app</w:t>
        </w:r>
      </w:hyperlink>
      <w:r w:rsidRPr="00E413DB">
        <w:rPr>
          <w:rFonts w:ascii="宋体" w:eastAsia="宋体" w:hAnsi="宋体" w:cs="宋体"/>
          <w:kern w:val="0"/>
          <w:sz w:val="24"/>
          <w:szCs w:val="24"/>
        </w:rPr>
        <w:t xml:space="preserve"> 等，有很多模版可以自己选择，这样就避免了自己构建那么多复杂的流程。</w:t>
      </w:r>
    </w:p>
    <w:p w14:paraId="33C93131" w14:textId="77777777" w:rsidR="00E413DB" w:rsidRPr="00E413DB" w:rsidRDefault="00E413DB" w:rsidP="00E413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b/>
          <w:bCs/>
          <w:kern w:val="0"/>
          <w:sz w:val="24"/>
          <w:szCs w:val="24"/>
        </w:rPr>
        <w:t>五、总结一下</w:t>
      </w:r>
    </w:p>
    <w:p w14:paraId="487106E2" w14:textId="77777777" w:rsidR="00E413DB" w:rsidRPr="00E413DB" w:rsidRDefault="00E413DB" w:rsidP="00E413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t>搭建环境：node.js 等</w:t>
      </w:r>
    </w:p>
    <w:p w14:paraId="3321DD06" w14:textId="77777777" w:rsidR="00E413DB" w:rsidRPr="00E413DB" w:rsidRDefault="00E413DB" w:rsidP="00E413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t>搭建工具： Gulp、Grunt、webpack、browserify 等</w:t>
      </w:r>
    </w:p>
    <w:p w14:paraId="35290F9D" w14:textId="77777777" w:rsidR="00E413DB" w:rsidRPr="00E413DB" w:rsidRDefault="00E413DB" w:rsidP="00E413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t>框架：React、vue、Angular等</w:t>
      </w:r>
    </w:p>
    <w:p w14:paraId="0348CB1D" w14:textId="77777777" w:rsidR="00E413DB" w:rsidRPr="00E413DB" w:rsidRDefault="00E413DB" w:rsidP="00E413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t>库：jQuery、Prototype等</w:t>
      </w:r>
    </w:p>
    <w:p w14:paraId="1AA4B92E" w14:textId="77777777" w:rsidR="00E413DB" w:rsidRPr="00E413DB" w:rsidRDefault="00E413DB" w:rsidP="00E413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t>插件：太多了……</w:t>
      </w:r>
    </w:p>
    <w:p w14:paraId="3C60E28B" w14:textId="77777777" w:rsidR="00E413DB" w:rsidRPr="00E413DB" w:rsidRDefault="00E413DB" w:rsidP="00E413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BDFCE41" w14:textId="77777777" w:rsidR="00E413DB" w:rsidRPr="00E413DB" w:rsidRDefault="00E413DB" w:rsidP="00E413D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3DB">
        <w:rPr>
          <w:rFonts w:ascii="宋体" w:eastAsia="宋体" w:hAnsi="宋体" w:cs="宋体"/>
          <w:kern w:val="0"/>
          <w:sz w:val="24"/>
          <w:szCs w:val="24"/>
        </w:rPr>
        <w:t>写到这也差不多了，要不然越写越偏，马上就开始建项目了这是……不知道看完这篇文章你明白node，npm这些都是做什么的了吗，其实…… 会用就行了（捂脸）。前端自动化算是前段工程化的开端，然而还有模块化、组件化、规范化等等一系列，路漫漫而修远，脚踏实地慢慢走吧~可能过一阵就会自己练习一个react的项目，到时候会记录下来，然后做一个从头到尾的项目流程。</w:t>
      </w:r>
    </w:p>
    <w:p w14:paraId="1D5A1927" w14:textId="760F7C51" w:rsidR="00E413DB" w:rsidRDefault="00E413DB" w:rsidP="00E413DB"/>
    <w:p w14:paraId="4B212177" w14:textId="67F890CA" w:rsidR="002C0545" w:rsidRDefault="002C0545" w:rsidP="002C0545">
      <w:pPr>
        <w:pStyle w:val="1"/>
      </w:pPr>
      <w:r>
        <w:rPr>
          <w:rFonts w:hint="eastAsia"/>
        </w:rPr>
        <w:t>三．</w:t>
      </w:r>
      <w:r>
        <w:t>Angular2</w:t>
      </w:r>
    </w:p>
    <w:p w14:paraId="45D7858D" w14:textId="483748F3" w:rsidR="002C0545" w:rsidRDefault="00DB65DD" w:rsidP="00DB65DD">
      <w:pPr>
        <w:pStyle w:val="2"/>
      </w:pPr>
      <w:r>
        <w:rPr>
          <w:rFonts w:hint="eastAsia"/>
        </w:rPr>
        <w:t>一．基本概念</w:t>
      </w:r>
    </w:p>
    <w:p w14:paraId="10425F11" w14:textId="77777777" w:rsidR="00DA1D10" w:rsidRPr="00DA1D10" w:rsidRDefault="00DA1D10" w:rsidP="00BB4FB0">
      <w:pPr>
        <w:pStyle w:val="4"/>
      </w:pPr>
      <w:r>
        <w:rPr>
          <w:rFonts w:hint="eastAsia"/>
        </w:rPr>
        <w:t>1.</w:t>
      </w:r>
      <w:r w:rsidR="00DB65DD">
        <w:rPr>
          <w:rFonts w:hint="eastAsia"/>
        </w:rPr>
        <w:t>修改自定义样式需要引入属性</w:t>
      </w:r>
      <w:r w:rsidRPr="00DA1D10">
        <w:rPr>
          <w:shd w:val="clear" w:color="auto" w:fill="E4E4FF"/>
        </w:rPr>
        <w:t>encapsulation</w:t>
      </w:r>
      <w:r w:rsidRPr="00DA1D10">
        <w:t>: ViewEncapsulation.</w:t>
      </w:r>
      <w:r w:rsidRPr="00DA1D10">
        <w:rPr>
          <w:i/>
          <w:iCs/>
          <w:color w:val="660E7A"/>
        </w:rPr>
        <w:t>None</w:t>
      </w:r>
    </w:p>
    <w:p w14:paraId="259946FD" w14:textId="2C457498" w:rsidR="00DB65DD" w:rsidRDefault="00DB65DD" w:rsidP="00DB65DD">
      <w:pPr>
        <w:pStyle w:val="aa"/>
      </w:pPr>
    </w:p>
    <w:p w14:paraId="2CCC1068" w14:textId="015E6A82" w:rsidR="00DB65DD" w:rsidRDefault="00DB65DD" w:rsidP="00DB65DD">
      <w:pPr>
        <w:pStyle w:val="aa"/>
      </w:pPr>
      <w:r w:rsidRPr="00DB65DD">
        <w:rPr>
          <w:noProof/>
        </w:rPr>
        <w:lastRenderedPageBreak/>
        <w:drawing>
          <wp:inline distT="0" distB="0" distL="0" distR="0" wp14:anchorId="55AB2994" wp14:editId="53DE6455">
            <wp:extent cx="5274310" cy="1840514"/>
            <wp:effectExtent l="0" t="0" r="2540" b="7620"/>
            <wp:docPr id="4" name="图片 4" descr="C:\Users\89366\AppData\Local\Temp\15249007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9366\AppData\Local\Temp\1524900773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7A31D" w14:textId="38DF8C08" w:rsidR="00DB65DD" w:rsidRDefault="00DB65DD" w:rsidP="002C0545">
      <w:r>
        <w:rPr>
          <w:rFonts w:hint="eastAsia"/>
        </w:rPr>
        <w:t>然后less中</w:t>
      </w:r>
    </w:p>
    <w:p w14:paraId="730BDFFA" w14:textId="4A9C8FCB" w:rsidR="00DB65DD" w:rsidRDefault="00DB65DD" w:rsidP="002C0545">
      <w:r w:rsidRPr="00DB65DD">
        <w:rPr>
          <w:noProof/>
        </w:rPr>
        <w:drawing>
          <wp:inline distT="0" distB="0" distL="0" distR="0" wp14:anchorId="1DD6275A" wp14:editId="4D0EC4B1">
            <wp:extent cx="5274310" cy="2119580"/>
            <wp:effectExtent l="0" t="0" r="2540" b="0"/>
            <wp:docPr id="5" name="图片 5" descr="C:\Users\89366\AppData\Local\Temp\152490088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9366\AppData\Local\Temp\1524900881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78714" w14:textId="2D5AD699" w:rsidR="00DB65DD" w:rsidRDefault="00DB65DD" w:rsidP="00DB65DD">
      <w:r>
        <w:rPr>
          <w:rFonts w:hint="eastAsia"/>
        </w:rPr>
        <w:t>看节目面效果：</w:t>
      </w:r>
    </w:p>
    <w:p w14:paraId="10E770F8" w14:textId="2587C431" w:rsidR="00DB65DD" w:rsidRDefault="00DB65DD" w:rsidP="00DB65DD">
      <w:r w:rsidRPr="00DB65DD">
        <w:rPr>
          <w:noProof/>
        </w:rPr>
        <w:drawing>
          <wp:inline distT="0" distB="0" distL="0" distR="0" wp14:anchorId="06010423" wp14:editId="44767A5C">
            <wp:extent cx="5274310" cy="2076531"/>
            <wp:effectExtent l="0" t="0" r="2540" b="0"/>
            <wp:docPr id="6" name="图片 6" descr="C:\Users\89366\AppData\Local\Temp\15249009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9366\AppData\Local\Temp\1524900911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B3821" w14:textId="3A7A989C" w:rsidR="00DB65DD" w:rsidRDefault="00DB65DD" w:rsidP="00DB65DD">
      <w:r>
        <w:rPr>
          <w:rFonts w:hint="eastAsia"/>
        </w:rPr>
        <w:t>加粗了：</w:t>
      </w:r>
    </w:p>
    <w:p w14:paraId="0C3D5C56" w14:textId="54B12908" w:rsidR="00DB65DD" w:rsidRDefault="00DB65DD" w:rsidP="00DB65DD">
      <w:r w:rsidRPr="00DB65DD">
        <w:rPr>
          <w:noProof/>
        </w:rPr>
        <w:drawing>
          <wp:inline distT="0" distB="0" distL="0" distR="0" wp14:anchorId="07787B6E" wp14:editId="4713D838">
            <wp:extent cx="5274310" cy="1604801"/>
            <wp:effectExtent l="0" t="0" r="2540" b="0"/>
            <wp:docPr id="7" name="图片 7" descr="C:\Users\89366\AppData\Local\Temp\15249009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9366\AppData\Local\Temp\1524900938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FF08C" w14:textId="4DCCFFAB" w:rsidR="002B1BA8" w:rsidRDefault="002B1BA8" w:rsidP="002B1BA8">
      <w:pPr>
        <w:pStyle w:val="4"/>
      </w:pPr>
      <w:r>
        <w:rPr>
          <w:rFonts w:hint="eastAsia"/>
        </w:rPr>
        <w:lastRenderedPageBreak/>
        <w:t>2.占位符</w:t>
      </w:r>
    </w:p>
    <w:p w14:paraId="4C792773" w14:textId="0BAB873B" w:rsidR="002B1BA8" w:rsidRDefault="002B1BA8" w:rsidP="00DB65DD">
      <w:r w:rsidRPr="002B1BA8">
        <w:rPr>
          <w:noProof/>
        </w:rPr>
        <w:drawing>
          <wp:inline distT="0" distB="0" distL="0" distR="0" wp14:anchorId="1391B532" wp14:editId="275EC195">
            <wp:extent cx="5274310" cy="2051149"/>
            <wp:effectExtent l="0" t="0" r="2540" b="6350"/>
            <wp:docPr id="9" name="图片 9" descr="C:\Users\89366\AppData\Local\Temp\15254140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9366\AppData\Local\Temp\1525414036(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F8C65" w14:textId="791B9600" w:rsidR="006E4799" w:rsidRDefault="005C0345" w:rsidP="005C0345">
      <w:pPr>
        <w:pStyle w:val="4"/>
      </w:pPr>
      <w:r>
        <w:rPr>
          <w:rFonts w:hint="eastAsia"/>
        </w:rPr>
        <w:t>3.插值表达式和属性绑定区别（其实没区别）</w:t>
      </w:r>
    </w:p>
    <w:p w14:paraId="034592BA" w14:textId="10F55E05" w:rsidR="005C0345" w:rsidRPr="005C0345" w:rsidRDefault="005C0345" w:rsidP="005C0345">
      <w:r w:rsidRPr="005C0345">
        <w:rPr>
          <w:noProof/>
        </w:rPr>
        <w:drawing>
          <wp:inline distT="0" distB="0" distL="0" distR="0" wp14:anchorId="4ACA4E67" wp14:editId="759505E5">
            <wp:extent cx="5274310" cy="2328283"/>
            <wp:effectExtent l="0" t="0" r="2540" b="0"/>
            <wp:docPr id="10" name="图片 10" descr="C:\Users\89366\AppData\Local\Temp\15254152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9366\AppData\Local\Temp\1525415276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022DF" w14:textId="77777777" w:rsidR="00EC27FD" w:rsidRDefault="00EC27FD" w:rsidP="00DB65DD"/>
    <w:p w14:paraId="0DC2E133" w14:textId="48BEBF48" w:rsidR="005C0345" w:rsidRDefault="00EC27FD" w:rsidP="00EC27FD">
      <w:pPr>
        <w:pStyle w:val="4"/>
        <w:ind w:left="360"/>
      </w:pPr>
      <w:r>
        <w:rPr>
          <w:rFonts w:hint="eastAsia"/>
        </w:rPr>
        <w:lastRenderedPageBreak/>
        <w:t>4.</w:t>
      </w:r>
      <w:r w:rsidR="00815C49">
        <w:rPr>
          <w:rFonts w:hint="eastAsia"/>
        </w:rPr>
        <w:t>安全操作符</w:t>
      </w:r>
    </w:p>
    <w:p w14:paraId="2F1A86ED" w14:textId="479F356C" w:rsidR="00EC27FD" w:rsidRDefault="00EC27FD" w:rsidP="001A73C6">
      <w:pPr>
        <w:pStyle w:val="ab"/>
        <w:ind w:left="720" w:firstLineChars="0" w:firstLine="0"/>
      </w:pPr>
      <w:r w:rsidRPr="00EC27FD">
        <w:rPr>
          <w:noProof/>
        </w:rPr>
        <w:drawing>
          <wp:inline distT="0" distB="0" distL="0" distR="0" wp14:anchorId="35936295" wp14:editId="64E4402B">
            <wp:extent cx="5274310" cy="2821548"/>
            <wp:effectExtent l="0" t="0" r="2540" b="0"/>
            <wp:docPr id="11" name="图片 11" descr="C:\Users\89366\AppData\Local\Temp\15254274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9366\AppData\Local\Temp\1525427415(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15743" w14:textId="2FA76A14" w:rsidR="001A73C6" w:rsidRDefault="00C74005" w:rsidP="00C74005">
      <w:pPr>
        <w:pStyle w:val="4"/>
      </w:pPr>
      <w:r>
        <w:rPr>
          <w:rFonts w:hint="eastAsia"/>
        </w:rPr>
        <w:t>5.</w:t>
      </w:r>
      <w:r w:rsidR="002F1D85" w:rsidRPr="002F1D85">
        <w:rPr>
          <w:rFonts w:ascii="Consolas" w:hAnsi="Consolas"/>
          <w:color w:val="FF502C"/>
          <w:sz w:val="20"/>
          <w:szCs w:val="20"/>
          <w:shd w:val="clear" w:color="auto" w:fill="FFF5F5"/>
        </w:rPr>
        <w:t xml:space="preserve"> </w:t>
      </w:r>
      <w:r w:rsidR="007014B3">
        <w:rPr>
          <w:rFonts w:ascii="Consolas" w:hAnsi="Consolas" w:hint="eastAsia"/>
          <w:color w:val="FF502C"/>
          <w:sz w:val="20"/>
          <w:szCs w:val="20"/>
          <w:shd w:val="clear" w:color="auto" w:fill="FFF5F5"/>
        </w:rPr>
        <w:t>创建组件</w:t>
      </w:r>
      <w:r w:rsidR="002F1D85" w:rsidRPr="002F1D85">
        <w:rPr>
          <w:rFonts w:ascii="Consolas" w:hAnsi="Consolas"/>
          <w:color w:val="000000" w:themeColor="text1"/>
          <w:sz w:val="20"/>
          <w:szCs w:val="20"/>
          <w:shd w:val="clear" w:color="auto" w:fill="FFF5F5"/>
        </w:rPr>
        <w:t>ng generate component login</w:t>
      </w:r>
      <w:r w:rsidR="002F1D85">
        <w:rPr>
          <w:rFonts w:ascii="Consolas" w:hAnsi="Consolas" w:hint="eastAsia"/>
          <w:color w:val="000000" w:themeColor="text1"/>
          <w:sz w:val="20"/>
          <w:szCs w:val="20"/>
          <w:shd w:val="clear" w:color="auto" w:fill="FFF5F5"/>
        </w:rPr>
        <w:t>可以简写为</w:t>
      </w:r>
      <w:r w:rsidR="002F1D85">
        <w:rPr>
          <w:rFonts w:ascii="Consolas" w:hAnsi="Consolas" w:hint="eastAsia"/>
          <w:color w:val="000000" w:themeColor="text1"/>
          <w:sz w:val="20"/>
          <w:szCs w:val="20"/>
          <w:shd w:val="clear" w:color="auto" w:fill="FFF5F5"/>
        </w:rPr>
        <w:t xml:space="preserve"> </w:t>
      </w:r>
      <w:r w:rsidR="002F1D85">
        <w:rPr>
          <w:rFonts w:ascii="Consolas" w:hAnsi="Consolas"/>
          <w:color w:val="000000" w:themeColor="text1"/>
          <w:sz w:val="20"/>
          <w:szCs w:val="20"/>
          <w:shd w:val="clear" w:color="auto" w:fill="FFF5F5"/>
        </w:rPr>
        <w:t>ng g c login</w:t>
      </w:r>
    </w:p>
    <w:p w14:paraId="5143A99F" w14:textId="0E3684AC" w:rsidR="002F1D85" w:rsidRDefault="002F1D85" w:rsidP="002F1D85">
      <w:r w:rsidRPr="002F1D85">
        <w:rPr>
          <w:noProof/>
        </w:rPr>
        <w:drawing>
          <wp:inline distT="0" distB="0" distL="0" distR="0" wp14:anchorId="4F21B1FD" wp14:editId="521A01D2">
            <wp:extent cx="5274310" cy="3785961"/>
            <wp:effectExtent l="0" t="0" r="2540" b="5080"/>
            <wp:docPr id="8" name="图片 8" descr="C:\Users\89366\AppData\Local\Temp\152627751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9366\AppData\Local\Temp\1526277513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C6ABD" w14:textId="3B7ACE47" w:rsidR="002F1D85" w:rsidRDefault="002F1D85" w:rsidP="002F1D85">
      <w:pPr>
        <w:pStyle w:val="4"/>
      </w:pPr>
      <w:r>
        <w:rPr>
          <w:rFonts w:hint="eastAsia"/>
        </w:rPr>
        <w:lastRenderedPageBreak/>
        <w:t>6</w:t>
      </w:r>
      <w:r>
        <w:t>.</w:t>
      </w:r>
      <w:r w:rsidR="00884A88">
        <w:t>&lt;selector&gt;</w:t>
      </w:r>
      <w:r w:rsidR="00884A88">
        <w:rPr>
          <w:rFonts w:hint="eastAsia"/>
        </w:rPr>
        <w:t>的使用方法</w:t>
      </w:r>
    </w:p>
    <w:p w14:paraId="49EC1B11" w14:textId="41F220FE" w:rsidR="002F1D85" w:rsidRDefault="002C3F84" w:rsidP="00884A88">
      <w:r w:rsidRPr="002C3F84">
        <w:rPr>
          <w:noProof/>
        </w:rPr>
        <w:drawing>
          <wp:inline distT="0" distB="0" distL="0" distR="0" wp14:anchorId="7341D32B" wp14:editId="33A0BD7D">
            <wp:extent cx="5274310" cy="4071742"/>
            <wp:effectExtent l="0" t="0" r="2540" b="5080"/>
            <wp:docPr id="12" name="图片 12" descr="C:\Users\89366\AppData\Local\Temp\15262776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9366\AppData\Local\Temp\1526277635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1CE4F" w14:textId="695402B9" w:rsidR="00884A88" w:rsidRDefault="00884A88" w:rsidP="00884A88">
      <w:r>
        <w:rPr>
          <w:rFonts w:hint="eastAsia"/>
        </w:rPr>
        <w:t>其他模块引用：</w:t>
      </w:r>
    </w:p>
    <w:p w14:paraId="56F969D1" w14:textId="4AC4EC19" w:rsidR="00884A88" w:rsidRDefault="00884A88" w:rsidP="00884A88">
      <w:r w:rsidRPr="00884A88">
        <w:rPr>
          <w:noProof/>
        </w:rPr>
        <w:drawing>
          <wp:inline distT="0" distB="0" distL="0" distR="0" wp14:anchorId="289F1731" wp14:editId="50630FEF">
            <wp:extent cx="5274310" cy="3652656"/>
            <wp:effectExtent l="0" t="0" r="2540" b="5080"/>
            <wp:docPr id="13" name="图片 13" descr="C:\Users\89366\AppData\Local\Temp\15262777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9366\AppData\Local\Temp\1526277799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25B96" w14:textId="1D9BB297" w:rsidR="00E7375E" w:rsidRDefault="00E7375E" w:rsidP="00E7375E">
      <w:pPr>
        <w:pStyle w:val="4"/>
      </w:pPr>
      <w:r>
        <w:rPr>
          <w:rFonts w:hint="eastAsia"/>
        </w:rPr>
        <w:lastRenderedPageBreak/>
        <w:t>7</w:t>
      </w:r>
      <w:r>
        <w:t>.</w:t>
      </w:r>
      <w:r w:rsidR="00D10FD9">
        <w:rPr>
          <w:rFonts w:hint="eastAsia"/>
        </w:rPr>
        <w:t>on</w:t>
      </w:r>
      <w:r w:rsidR="00D10FD9">
        <w:t>click</w:t>
      </w:r>
      <w:r w:rsidR="00D10FD9">
        <w:rPr>
          <w:rFonts w:hint="eastAsia"/>
        </w:rPr>
        <w:t>事件传值</w:t>
      </w:r>
    </w:p>
    <w:p w14:paraId="13B7E11B" w14:textId="6B6FDC26" w:rsidR="00E7375E" w:rsidRDefault="00D10FD9" w:rsidP="00E7375E">
      <w:r w:rsidRPr="00D10FD9">
        <w:rPr>
          <w:noProof/>
        </w:rPr>
        <w:drawing>
          <wp:inline distT="0" distB="0" distL="0" distR="0" wp14:anchorId="3938E14E" wp14:editId="3D150BBB">
            <wp:extent cx="5274310" cy="3826108"/>
            <wp:effectExtent l="0" t="0" r="2540" b="3175"/>
            <wp:docPr id="14" name="图片 14" descr="C:\Users\89366\AppData\Local\Temp\15262783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9366\AppData\Local\Temp\1526278351(1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D8821" w14:textId="1ACE994B" w:rsidR="00D10FD9" w:rsidRDefault="00D10FD9" w:rsidP="007014B3">
      <w:pPr>
        <w:pStyle w:val="4"/>
      </w:pPr>
      <w:r w:rsidRPr="007014B3">
        <w:rPr>
          <w:rFonts w:hint="eastAsia"/>
        </w:rPr>
        <w:t>8</w:t>
      </w:r>
      <w:r w:rsidRPr="007014B3">
        <w:t>.</w:t>
      </w:r>
      <w:r w:rsidR="007014B3" w:rsidRPr="007014B3">
        <w:t>创建服务模块</w:t>
      </w:r>
      <w:r w:rsidR="007014B3" w:rsidRPr="007014B3">
        <w:rPr>
          <w:rStyle w:val="HTML1"/>
          <w:rFonts w:asciiTheme="majorHAnsi" w:eastAsiaTheme="majorEastAsia" w:hAnsiTheme="majorHAnsi" w:cstheme="majorBidi"/>
          <w:sz w:val="28"/>
          <w:szCs w:val="28"/>
        </w:rPr>
        <w:t>ng g s core\auth</w:t>
      </w:r>
      <w:r w:rsidR="007014B3" w:rsidRPr="007014B3">
        <w:rPr>
          <w:rStyle w:val="apple-converted-space"/>
          <w:rFonts w:hint="eastAsia"/>
        </w:rPr>
        <w:t> </w:t>
      </w:r>
      <w:r w:rsidR="007014B3" w:rsidRPr="007014B3">
        <w:rPr>
          <w:rFonts w:hint="eastAsia"/>
        </w:rPr>
        <w:t>（s这里是service的缩写，core\auth是说在core的目录下建立auth服务相关文件）</w:t>
      </w:r>
    </w:p>
    <w:p w14:paraId="02DB8E45" w14:textId="44EA8B2B" w:rsidR="007014B3" w:rsidRDefault="008C751F" w:rsidP="007014B3">
      <w:r w:rsidRPr="008C751F">
        <w:rPr>
          <w:noProof/>
        </w:rPr>
        <w:drawing>
          <wp:inline distT="0" distB="0" distL="0" distR="0" wp14:anchorId="77FEC6F0" wp14:editId="317DDF41">
            <wp:extent cx="5274310" cy="1424558"/>
            <wp:effectExtent l="0" t="0" r="2540" b="4445"/>
            <wp:docPr id="15" name="图片 15" descr="C:\Users\89366\AppData\Local\Temp\15262798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89366\AppData\Local\Temp\1526279809(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4966D" w14:textId="2B0EF563" w:rsidR="005134CA" w:rsidRDefault="008C751F" w:rsidP="005134CA">
      <w:pPr>
        <w:pStyle w:val="4"/>
      </w:pPr>
      <w:r>
        <w:rPr>
          <w:rFonts w:hint="eastAsia"/>
        </w:rPr>
        <w:lastRenderedPageBreak/>
        <w:t>9.</w:t>
      </w:r>
      <w:r w:rsidR="005134CA">
        <w:rPr>
          <w:rFonts w:hint="eastAsia"/>
        </w:rPr>
        <w:t>依赖注入</w:t>
      </w:r>
    </w:p>
    <w:p w14:paraId="77E89381" w14:textId="27FDF684" w:rsidR="005134CA" w:rsidRDefault="00942534" w:rsidP="005134CA">
      <w:r w:rsidRPr="00942534">
        <w:rPr>
          <w:noProof/>
        </w:rPr>
        <w:drawing>
          <wp:inline distT="0" distB="0" distL="0" distR="0" wp14:anchorId="6EE388C9" wp14:editId="4484F9AB">
            <wp:extent cx="5274310" cy="4085005"/>
            <wp:effectExtent l="0" t="0" r="2540" b="0"/>
            <wp:docPr id="16" name="图片 16" descr="C:\Users\89366\AppData\Local\Temp\152628012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89366\AppData\Local\Temp\1526280127(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6DC80" w14:textId="0E36848B" w:rsidR="00BB1A3F" w:rsidRDefault="00BB1A3F" w:rsidP="005134CA">
      <w:r>
        <w:rPr>
          <w:rFonts w:hint="eastAsia"/>
        </w:rPr>
        <w:t>依赖注入也可以配置在m</w:t>
      </w:r>
      <w:r>
        <w:t>odule</w:t>
      </w:r>
      <w:r>
        <w:rPr>
          <w:rFonts w:hint="eastAsia"/>
        </w:rPr>
        <w:t>里面</w:t>
      </w:r>
    </w:p>
    <w:p w14:paraId="5C879286" w14:textId="1D1A25D1" w:rsidR="00BB1A3F" w:rsidRDefault="00BB1A3F" w:rsidP="005134CA">
      <w:r w:rsidRPr="00BB1A3F">
        <w:rPr>
          <w:noProof/>
        </w:rPr>
        <w:lastRenderedPageBreak/>
        <w:drawing>
          <wp:inline distT="0" distB="0" distL="0" distR="0" wp14:anchorId="4C8EEE0D" wp14:editId="18CA8D62">
            <wp:extent cx="5274310" cy="4237887"/>
            <wp:effectExtent l="0" t="0" r="2540" b="0"/>
            <wp:docPr id="17" name="图片 17" descr="C:\Users\89366\AppData\Local\Temp\152628020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89366\AppData\Local\Temp\1526280208(1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21B2B" w14:textId="7523BA2D" w:rsidR="00C96255" w:rsidRDefault="00C96255" w:rsidP="00C96255">
      <w:pPr>
        <w:pStyle w:val="4"/>
        <w:rPr>
          <w:color w:val="FF0000"/>
        </w:rPr>
      </w:pPr>
      <w:r>
        <w:rPr>
          <w:rFonts w:hint="eastAsia"/>
        </w:rPr>
        <w:t>10</w:t>
      </w:r>
      <w:r w:rsidRPr="00071FA4">
        <w:rPr>
          <w:rFonts w:hint="eastAsia"/>
        </w:rPr>
        <w:t>.</w:t>
      </w:r>
      <w:r w:rsidR="00071FA4" w:rsidRPr="00071FA4">
        <w:rPr>
          <w:rFonts w:hint="eastAsia"/>
        </w:rPr>
        <w:t xml:space="preserve"> 成员变量的引用方式是</w:t>
      </w:r>
      <w:r w:rsidR="00071FA4" w:rsidRPr="00071FA4">
        <w:rPr>
          <w:color w:val="FF0000"/>
        </w:rPr>
        <w:t>this.成员变量</w:t>
      </w:r>
    </w:p>
    <w:p w14:paraId="76AA49BA" w14:textId="10A3FCA1" w:rsidR="00071FA4" w:rsidRDefault="00071FA4" w:rsidP="001A3F2A">
      <w:pPr>
        <w:pStyle w:val="4"/>
      </w:pPr>
      <w:r>
        <w:rPr>
          <w:rFonts w:hint="eastAsia"/>
        </w:rPr>
        <w:t>11.</w:t>
      </w:r>
    </w:p>
    <w:p w14:paraId="7E1F705F" w14:textId="1726DC15" w:rsidR="00DB1CFD" w:rsidRDefault="00DB1CFD" w:rsidP="00DB1CFD"/>
    <w:p w14:paraId="48D5D6F0" w14:textId="6BBC572E" w:rsidR="00DB1CFD" w:rsidRDefault="00DB1CFD" w:rsidP="00DB1CFD">
      <w:pPr>
        <w:pStyle w:val="2"/>
      </w:pPr>
      <w:r>
        <w:rPr>
          <w:rFonts w:hint="eastAsia"/>
        </w:rPr>
        <w:t>二．Type</w:t>
      </w:r>
      <w:r>
        <w:t>Script</w:t>
      </w:r>
    </w:p>
    <w:p w14:paraId="336979EC" w14:textId="35538381" w:rsidR="00DB1CFD" w:rsidRPr="009171BE" w:rsidRDefault="00DB1CFD" w:rsidP="00DB1CFD">
      <w:pPr>
        <w:pStyle w:val="4"/>
        <w:rPr>
          <w:rFonts w:hint="eastAsia"/>
          <w:color w:val="FF0000"/>
        </w:rPr>
      </w:pPr>
      <w:r>
        <w:rPr>
          <w:rFonts w:hint="eastAsia"/>
        </w:rPr>
        <w:lastRenderedPageBreak/>
        <w:t>1</w:t>
      </w:r>
      <w:r>
        <w:t>.</w:t>
      </w:r>
      <w:r w:rsidR="00F450B4">
        <w:rPr>
          <w:rFonts w:hint="eastAsia"/>
        </w:rPr>
        <w:t>for</w:t>
      </w:r>
      <w:r w:rsidR="00F450B4">
        <w:t>…of   for…in</w:t>
      </w:r>
      <w:r w:rsidR="00F450B4">
        <w:rPr>
          <w:rFonts w:hint="eastAsia"/>
        </w:rPr>
        <w:t>区别</w:t>
      </w:r>
      <w:r w:rsidR="009171BE">
        <w:rPr>
          <w:rFonts w:hint="eastAsia"/>
        </w:rPr>
        <w:t xml:space="preserve"> </w:t>
      </w:r>
      <w:r w:rsidR="009171BE">
        <w:t xml:space="preserve"> </w:t>
      </w:r>
      <w:r w:rsidR="009171BE" w:rsidRPr="009171BE">
        <w:rPr>
          <w:color w:val="FF0000"/>
        </w:rPr>
        <w:t>of</w:t>
      </w:r>
      <w:r w:rsidR="009171BE" w:rsidRPr="009171BE">
        <w:rPr>
          <w:rFonts w:hint="eastAsia"/>
          <w:color w:val="FF0000"/>
        </w:rPr>
        <w:t xml:space="preserve">是循环值 </w:t>
      </w:r>
      <w:r w:rsidR="009171BE" w:rsidRPr="009171BE">
        <w:rPr>
          <w:color w:val="FF0000"/>
        </w:rPr>
        <w:t>in</w:t>
      </w:r>
      <w:r w:rsidR="009171BE" w:rsidRPr="009171BE">
        <w:rPr>
          <w:rFonts w:hint="eastAsia"/>
          <w:color w:val="FF0000"/>
        </w:rPr>
        <w:t>是循环键</w:t>
      </w:r>
      <w:bookmarkStart w:id="0" w:name="_GoBack"/>
      <w:bookmarkEnd w:id="0"/>
    </w:p>
    <w:p w14:paraId="3F36282D" w14:textId="1AF8164A" w:rsidR="00F450B4" w:rsidRDefault="00F450B4" w:rsidP="00F450B4">
      <w:r w:rsidRPr="00F450B4">
        <w:rPr>
          <w:noProof/>
        </w:rPr>
        <w:drawing>
          <wp:inline distT="0" distB="0" distL="0" distR="0" wp14:anchorId="73C97C31" wp14:editId="6C43FDD6">
            <wp:extent cx="5274310" cy="2509707"/>
            <wp:effectExtent l="0" t="0" r="2540" b="5080"/>
            <wp:docPr id="18" name="图片 18" descr="C:\Users\89366\AppData\Local\Temp\15263648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9366\AppData\Local\Temp\1526364877(1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BE069" w14:textId="32DF9003" w:rsidR="003D25F3" w:rsidRPr="00F450B4" w:rsidRDefault="003D25F3" w:rsidP="00B509A1">
      <w:pPr>
        <w:pStyle w:val="4"/>
        <w:rPr>
          <w:rFonts w:hint="eastAsia"/>
        </w:rPr>
      </w:pPr>
      <w:r>
        <w:rPr>
          <w:rFonts w:hint="eastAsia"/>
        </w:rPr>
        <w:t>2.</w:t>
      </w:r>
    </w:p>
    <w:p w14:paraId="706D115C" w14:textId="77777777" w:rsidR="00DB1CFD" w:rsidRPr="00DB1CFD" w:rsidRDefault="00DB1CFD" w:rsidP="00DB1CFD">
      <w:pPr>
        <w:rPr>
          <w:rFonts w:hint="eastAsia"/>
        </w:rPr>
      </w:pPr>
    </w:p>
    <w:p w14:paraId="1F9B3B60" w14:textId="77777777" w:rsidR="008C751F" w:rsidRPr="008C751F" w:rsidRDefault="008C751F" w:rsidP="008C751F"/>
    <w:sectPr w:rsidR="008C751F" w:rsidRPr="008C75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F450F" w14:textId="77777777" w:rsidR="003817D1" w:rsidRDefault="003817D1" w:rsidP="00830B08">
      <w:r>
        <w:separator/>
      </w:r>
    </w:p>
  </w:endnote>
  <w:endnote w:type="continuationSeparator" w:id="0">
    <w:p w14:paraId="2B58772C" w14:textId="77777777" w:rsidR="003817D1" w:rsidRDefault="003817D1" w:rsidP="0083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F3A3C" w14:textId="77777777" w:rsidR="003817D1" w:rsidRDefault="003817D1" w:rsidP="00830B08">
      <w:r>
        <w:separator/>
      </w:r>
    </w:p>
  </w:footnote>
  <w:footnote w:type="continuationSeparator" w:id="0">
    <w:p w14:paraId="606F6475" w14:textId="77777777" w:rsidR="003817D1" w:rsidRDefault="003817D1" w:rsidP="00830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82A4F"/>
    <w:multiLevelType w:val="multilevel"/>
    <w:tmpl w:val="8F704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F26658"/>
    <w:multiLevelType w:val="multilevel"/>
    <w:tmpl w:val="1A58E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A2486E"/>
    <w:multiLevelType w:val="multilevel"/>
    <w:tmpl w:val="C7907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A3"/>
    <w:rsid w:val="00065FE3"/>
    <w:rsid w:val="00071FA4"/>
    <w:rsid w:val="000D7831"/>
    <w:rsid w:val="000F0F5C"/>
    <w:rsid w:val="00196919"/>
    <w:rsid w:val="001A3F2A"/>
    <w:rsid w:val="001A73C6"/>
    <w:rsid w:val="001D3393"/>
    <w:rsid w:val="002B1BA8"/>
    <w:rsid w:val="002C0545"/>
    <w:rsid w:val="002C3F84"/>
    <w:rsid w:val="002F1D85"/>
    <w:rsid w:val="003817D1"/>
    <w:rsid w:val="003A0928"/>
    <w:rsid w:val="003D25F3"/>
    <w:rsid w:val="005134CA"/>
    <w:rsid w:val="005A13F7"/>
    <w:rsid w:val="005C0345"/>
    <w:rsid w:val="00675BD6"/>
    <w:rsid w:val="006E4799"/>
    <w:rsid w:val="007004F3"/>
    <w:rsid w:val="007014B3"/>
    <w:rsid w:val="00815C49"/>
    <w:rsid w:val="00830B08"/>
    <w:rsid w:val="00831357"/>
    <w:rsid w:val="00884A88"/>
    <w:rsid w:val="008C751F"/>
    <w:rsid w:val="009171BE"/>
    <w:rsid w:val="00942534"/>
    <w:rsid w:val="009757DD"/>
    <w:rsid w:val="009A50A3"/>
    <w:rsid w:val="00B509A1"/>
    <w:rsid w:val="00BB1A3F"/>
    <w:rsid w:val="00BB4FB0"/>
    <w:rsid w:val="00BC1573"/>
    <w:rsid w:val="00C74005"/>
    <w:rsid w:val="00C96255"/>
    <w:rsid w:val="00D10FD9"/>
    <w:rsid w:val="00DA1D10"/>
    <w:rsid w:val="00DB1CFD"/>
    <w:rsid w:val="00DB65DD"/>
    <w:rsid w:val="00E413DB"/>
    <w:rsid w:val="00E7375E"/>
    <w:rsid w:val="00E826C2"/>
    <w:rsid w:val="00EC27FD"/>
    <w:rsid w:val="00F450B4"/>
    <w:rsid w:val="00F5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72321"/>
  <w15:chartTrackingRefBased/>
  <w15:docId w15:val="{9B76BE95-3176-47AE-B3C5-CF712062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57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830B0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826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B1B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B1BA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B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30B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0B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30B0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830B08"/>
    <w:rPr>
      <w:rFonts w:ascii="宋体" w:eastAsia="宋体" w:hAnsi="宋体" w:cs="宋体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semiHidden/>
    <w:unhideWhenUsed/>
    <w:rsid w:val="00830B08"/>
    <w:rPr>
      <w:color w:val="0000FF"/>
      <w:u w:val="single"/>
    </w:rPr>
  </w:style>
  <w:style w:type="character" w:customStyle="1" w:styleId="highlight">
    <w:name w:val="highlight"/>
    <w:basedOn w:val="a0"/>
    <w:rsid w:val="00830B08"/>
  </w:style>
  <w:style w:type="character" w:styleId="a8">
    <w:name w:val="Emphasis"/>
    <w:basedOn w:val="a0"/>
    <w:uiPriority w:val="20"/>
    <w:qFormat/>
    <w:rsid w:val="00830B08"/>
    <w:rPr>
      <w:i/>
      <w:iCs/>
    </w:rPr>
  </w:style>
  <w:style w:type="character" w:customStyle="1" w:styleId="apple-converted-space">
    <w:name w:val="apple-converted-space"/>
    <w:basedOn w:val="a0"/>
    <w:rsid w:val="00830B08"/>
  </w:style>
  <w:style w:type="character" w:customStyle="1" w:styleId="richtext">
    <w:name w:val="richtext"/>
    <w:basedOn w:val="a0"/>
    <w:rsid w:val="00830B08"/>
  </w:style>
  <w:style w:type="paragraph" w:styleId="a9">
    <w:name w:val="Normal (Web)"/>
    <w:basedOn w:val="a"/>
    <w:uiPriority w:val="99"/>
    <w:semiHidden/>
    <w:unhideWhenUsed/>
    <w:rsid w:val="00830B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9757DD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0"/>
    <w:uiPriority w:val="99"/>
    <w:semiHidden/>
    <w:unhideWhenUsed/>
    <w:rsid w:val="00E413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413DB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E413DB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E826C2"/>
    <w:rPr>
      <w:b/>
      <w:bCs/>
      <w:sz w:val="32"/>
      <w:szCs w:val="32"/>
    </w:rPr>
  </w:style>
  <w:style w:type="paragraph" w:styleId="aa">
    <w:name w:val="No Spacing"/>
    <w:uiPriority w:val="1"/>
    <w:qFormat/>
    <w:rsid w:val="00DB65DD"/>
    <w:pPr>
      <w:widowControl w:val="0"/>
      <w:jc w:val="both"/>
    </w:pPr>
  </w:style>
  <w:style w:type="character" w:customStyle="1" w:styleId="40">
    <w:name w:val="标题 4 字符"/>
    <w:basedOn w:val="a0"/>
    <w:link w:val="4"/>
    <w:uiPriority w:val="9"/>
    <w:rsid w:val="002B1B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2B1BA8"/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EC27F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372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6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8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5720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8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34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60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0569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03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11927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15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24" w:space="12" w:color="D3D3D3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6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uanlan.zhihu.com/p/24357770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link.zhihu.com/?target=https%3A//www.npmjs.com/about%23about-npm-inc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yperlink" Target="https://link.zhihu.com/?target=https%3A//github.com/FrankFang/best-chinese-front-end-blogs" TargetMode="External"/><Relationship Id="rId17" Type="http://schemas.openxmlformats.org/officeDocument/2006/relationships/hyperlink" Target="https://link.zhihu.com/?target=https%3A//groups.google.com/forum/%23%21topic/nodejs/hfajgpvGTLY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link.zhihu.com/?target=https%3A//github.com/isaacs" TargetMode="External"/><Relationship Id="rId20" Type="http://schemas.openxmlformats.org/officeDocument/2006/relationships/hyperlink" Target="http://link.zhihu.com/?target=https%3A//github.com/facebookincubator/create-react-app/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hihu.com/people/zhihusucks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hihu.com/question/48406009/answer/134182064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://link.zhihu.com/?target=https%3A//nodejs.org/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www.zhihu.com/people/zhihusucks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EC504-853A-4ED8-9AFB-9188BC22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8</Pages>
  <Words>984</Words>
  <Characters>5614</Characters>
  <Application>Microsoft Office Word</Application>
  <DocSecurity>0</DocSecurity>
  <Lines>46</Lines>
  <Paragraphs>13</Paragraphs>
  <ScaleCrop>false</ScaleCrop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3663791@qq.com</dc:creator>
  <cp:keywords/>
  <dc:description/>
  <cp:lastModifiedBy>893663791@qq.com</cp:lastModifiedBy>
  <cp:revision>38</cp:revision>
  <dcterms:created xsi:type="dcterms:W3CDTF">2018-04-03T09:11:00Z</dcterms:created>
  <dcterms:modified xsi:type="dcterms:W3CDTF">2018-05-15T06:23:00Z</dcterms:modified>
</cp:coreProperties>
</file>